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E685" w14:textId="77777777" w:rsidR="003548A8" w:rsidRPr="0045148F" w:rsidRDefault="003548A8" w:rsidP="003548A8">
      <w:pPr>
        <w:rPr>
          <w:color w:val="000000" w:themeColor="text1"/>
          <w:lang w:val="en-US"/>
        </w:rPr>
      </w:pPr>
    </w:p>
    <w:p w14:paraId="2DA82FDE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2841304A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67E65C26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0B6A12C5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7F5ED7CB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74898AD7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5BA0634C" w14:textId="77777777" w:rsidR="003548A8" w:rsidRPr="0045148F" w:rsidRDefault="003548A8" w:rsidP="003548A8">
      <w:pPr>
        <w:rPr>
          <w:color w:val="000000" w:themeColor="text1"/>
          <w:lang w:val="en-US"/>
        </w:rPr>
      </w:pPr>
    </w:p>
    <w:p w14:paraId="330E4AEE" w14:textId="77777777" w:rsidR="00D234F3" w:rsidRPr="0045148F" w:rsidRDefault="00C14AB8" w:rsidP="007A1DE8">
      <w:pPr>
        <w:pStyle w:val="Title"/>
        <w:jc w:val="right"/>
        <w:rPr>
          <w:color w:val="000000" w:themeColor="text1"/>
          <w:lang w:val="en-US"/>
        </w:rPr>
      </w:pPr>
      <w:r w:rsidRPr="0045148F">
        <w:rPr>
          <w:color w:val="000000" w:themeColor="text1"/>
          <w:lang w:val="en-US"/>
        </w:rPr>
        <w:t>Thiết kế dữ liệu</w:t>
      </w:r>
      <w:r w:rsidR="007A1DE8" w:rsidRPr="0045148F">
        <w:rPr>
          <w:color w:val="000000" w:themeColor="text1"/>
          <w:lang w:val="en-US"/>
        </w:rPr>
        <w:t xml:space="preserve"> </w:t>
      </w:r>
      <w:r w:rsidR="00B93F02" w:rsidRPr="0045148F">
        <w:rPr>
          <w:color w:val="000000" w:themeColor="text1"/>
          <w:lang w:val="en-US"/>
        </w:rPr>
        <w:t>QUẢN LÝ NHÀ HÀNG</w:t>
      </w:r>
    </w:p>
    <w:p w14:paraId="465D4AA7" w14:textId="77777777" w:rsidR="007A1DE8" w:rsidRPr="0045148F" w:rsidRDefault="007A1DE8" w:rsidP="007A1DE8">
      <w:pPr>
        <w:rPr>
          <w:color w:val="000000" w:themeColor="text1"/>
          <w:lang w:val="en-US"/>
        </w:rPr>
      </w:pPr>
    </w:p>
    <w:p w14:paraId="0405B95F" w14:textId="77777777" w:rsidR="007A1DE8" w:rsidRPr="0045148F" w:rsidRDefault="007A1DE8" w:rsidP="007A1DE8">
      <w:pPr>
        <w:jc w:val="right"/>
        <w:rPr>
          <w:rFonts w:ascii="Arial" w:hAnsi="Arial"/>
          <w:color w:val="000000" w:themeColor="text1"/>
          <w:sz w:val="34"/>
          <w:szCs w:val="30"/>
          <w:lang w:val="en-US"/>
        </w:rPr>
      </w:pPr>
      <w:r w:rsidRPr="0045148F">
        <w:rPr>
          <w:rFonts w:ascii="Arial" w:hAnsi="Arial"/>
          <w:color w:val="000000" w:themeColor="text1"/>
          <w:sz w:val="34"/>
          <w:szCs w:val="30"/>
          <w:lang w:val="en-US"/>
        </w:rPr>
        <w:t xml:space="preserve">Version </w:t>
      </w:r>
      <w:r w:rsidR="00B93F02" w:rsidRPr="0045148F">
        <w:rPr>
          <w:rFonts w:ascii="Arial" w:hAnsi="Arial"/>
          <w:color w:val="000000" w:themeColor="text1"/>
          <w:sz w:val="34"/>
          <w:szCs w:val="30"/>
          <w:lang w:val="en-US"/>
        </w:rPr>
        <w:t>1.0</w:t>
      </w:r>
    </w:p>
    <w:p w14:paraId="6AA516AD" w14:textId="77777777" w:rsidR="00D234F3" w:rsidRPr="0045148F" w:rsidRDefault="00D234F3">
      <w:pPr>
        <w:pStyle w:val="Title"/>
        <w:jc w:val="both"/>
        <w:rPr>
          <w:color w:val="000000" w:themeColor="text1"/>
          <w:lang w:val="en-US"/>
        </w:rPr>
      </w:pPr>
    </w:p>
    <w:p w14:paraId="5A63C848" w14:textId="77777777" w:rsidR="003548A8" w:rsidRPr="0045148F" w:rsidRDefault="003548A8" w:rsidP="003548A8">
      <w:pPr>
        <w:rPr>
          <w:color w:val="000000" w:themeColor="text1"/>
          <w:lang w:val="en-US"/>
        </w:rPr>
      </w:pPr>
    </w:p>
    <w:p w14:paraId="41075F67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52E3C5D0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07289CC6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3C131419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42F6D774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12B444DA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28C20C27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37590D69" w14:textId="77777777" w:rsidR="00301562" w:rsidRPr="0045148F" w:rsidRDefault="00301562" w:rsidP="003548A8">
      <w:pPr>
        <w:rPr>
          <w:color w:val="000000" w:themeColor="text1"/>
          <w:lang w:val="en-US"/>
        </w:rPr>
      </w:pPr>
    </w:p>
    <w:p w14:paraId="6E64356E" w14:textId="77777777" w:rsidR="003548A8" w:rsidRPr="0045148F" w:rsidRDefault="003548A8" w:rsidP="003548A8">
      <w:pPr>
        <w:rPr>
          <w:color w:val="000000" w:themeColor="text1"/>
          <w:lang w:val="en-US"/>
        </w:rPr>
      </w:pPr>
    </w:p>
    <w:p w14:paraId="1562B752" w14:textId="77777777" w:rsidR="003548A8" w:rsidRPr="0045148F" w:rsidRDefault="003548A8" w:rsidP="003548A8">
      <w:pPr>
        <w:rPr>
          <w:color w:val="000000" w:themeColor="text1"/>
          <w:lang w:val="en-US"/>
        </w:rPr>
      </w:pPr>
    </w:p>
    <w:p w14:paraId="071F9019" w14:textId="77777777" w:rsidR="003548A8" w:rsidRPr="0045148F" w:rsidRDefault="003548A8" w:rsidP="003548A8">
      <w:pPr>
        <w:rPr>
          <w:color w:val="000000" w:themeColor="text1"/>
          <w:lang w:val="en-US"/>
        </w:rPr>
      </w:pPr>
    </w:p>
    <w:p w14:paraId="60E7B13F" w14:textId="77777777" w:rsidR="003548A8" w:rsidRPr="0045148F" w:rsidRDefault="003548A8" w:rsidP="003548A8">
      <w:pPr>
        <w:rPr>
          <w:color w:val="000000" w:themeColor="text1"/>
          <w:lang w:val="en-US"/>
        </w:rPr>
      </w:pPr>
    </w:p>
    <w:p w14:paraId="3387B77F" w14:textId="77777777" w:rsidR="003548A8" w:rsidRPr="0045148F" w:rsidRDefault="003548A8" w:rsidP="003548A8">
      <w:pPr>
        <w:rPr>
          <w:color w:val="000000" w:themeColor="text1"/>
          <w:lang w:val="en-US"/>
        </w:rPr>
      </w:pPr>
    </w:p>
    <w:p w14:paraId="78975568" w14:textId="77777777" w:rsidR="003548A8" w:rsidRPr="0045148F" w:rsidRDefault="003548A8" w:rsidP="003548A8">
      <w:pPr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  <w:r w:rsidRPr="0045148F">
        <w:rPr>
          <w:rFonts w:ascii="Arial" w:hAnsi="Arial" w:cs="Arial"/>
          <w:color w:val="000000" w:themeColor="text1"/>
          <w:sz w:val="30"/>
          <w:szCs w:val="30"/>
          <w:lang w:val="en-US"/>
        </w:rPr>
        <w:t>Sinh viên thực hiện:</w:t>
      </w:r>
    </w:p>
    <w:p w14:paraId="60B4618D" w14:textId="77777777" w:rsidR="00B93F02" w:rsidRPr="0045148F" w:rsidRDefault="00B93F02" w:rsidP="003548A8">
      <w:pPr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  <w:r w:rsidRPr="0045148F">
        <w:rPr>
          <w:rFonts w:ascii="Arial" w:hAnsi="Arial" w:cs="Arial"/>
          <w:color w:val="000000" w:themeColor="text1"/>
          <w:sz w:val="30"/>
          <w:szCs w:val="30"/>
          <w:lang w:val="en-US"/>
        </w:rPr>
        <w:t>1612800 – Nguyễn Sĩ Văn</w:t>
      </w:r>
    </w:p>
    <w:p w14:paraId="030F5849" w14:textId="77777777" w:rsidR="00B93F02" w:rsidRPr="0045148F" w:rsidRDefault="00B93F02" w:rsidP="003548A8">
      <w:pPr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  <w:r w:rsidRPr="0045148F">
        <w:rPr>
          <w:rFonts w:ascii="Arial" w:hAnsi="Arial" w:cs="Arial"/>
          <w:color w:val="000000" w:themeColor="text1"/>
          <w:sz w:val="30"/>
          <w:szCs w:val="30"/>
          <w:lang w:val="en-US"/>
        </w:rPr>
        <w:t>1612785 – Đặng Thanh Tuấn</w:t>
      </w:r>
    </w:p>
    <w:p w14:paraId="7EBA97DF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57613E6C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48A4A21B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6EEBBCB9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64B3FA05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678B728C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6BB651CE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4C6D29B8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12E6689D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2C4810AD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63B474D1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1CF26A11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1ADBD67C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7EC01162" w14:textId="77777777" w:rsidR="00B93F02" w:rsidRPr="0045148F" w:rsidRDefault="00B93F02" w:rsidP="007A1DE8">
      <w:pPr>
        <w:spacing w:line="240" w:lineRule="auto"/>
        <w:jc w:val="center"/>
        <w:rPr>
          <w:rFonts w:ascii="Arial" w:hAnsi="Arial" w:cs="Arial"/>
          <w:color w:val="000000" w:themeColor="text1"/>
          <w:sz w:val="30"/>
          <w:szCs w:val="30"/>
          <w:lang w:val="en-US"/>
        </w:rPr>
      </w:pPr>
    </w:p>
    <w:p w14:paraId="2967E19A" w14:textId="77777777" w:rsidR="007A1DE8" w:rsidRPr="0045148F" w:rsidRDefault="007A1DE8" w:rsidP="007A1DE8">
      <w:pPr>
        <w:spacing w:line="240" w:lineRule="auto"/>
        <w:jc w:val="center"/>
        <w:rPr>
          <w:rFonts w:ascii="Arial" w:eastAsia="SimSun" w:hAnsi="Arial"/>
          <w:b/>
          <w:color w:val="000000" w:themeColor="text1"/>
          <w:sz w:val="36"/>
          <w:lang w:val="en-US"/>
        </w:rPr>
      </w:pPr>
      <w:r w:rsidRPr="0045148F">
        <w:rPr>
          <w:rFonts w:ascii="Arial" w:eastAsia="SimSun" w:hAnsi="Arial"/>
          <w:b/>
          <w:color w:val="000000" w:themeColor="text1"/>
          <w:sz w:val="36"/>
          <w:lang w:val="en-US"/>
        </w:rPr>
        <w:lastRenderedPageBreak/>
        <w:t>Bảng ghi nhận thay đổi tài liệu</w:t>
      </w:r>
      <w:r w:rsidR="0099744F" w:rsidRPr="0045148F">
        <w:rPr>
          <w:rFonts w:ascii="Arial" w:eastAsia="SimSun" w:hAnsi="Arial"/>
          <w:b/>
          <w:color w:val="000000" w:themeColor="text1"/>
          <w:sz w:val="36"/>
          <w:lang w:val="en-US"/>
        </w:rPr>
        <w:t xml:space="preserve"> </w:t>
      </w:r>
    </w:p>
    <w:p w14:paraId="1146944F" w14:textId="77777777" w:rsidR="007A1DE8" w:rsidRPr="0045148F" w:rsidRDefault="007A1DE8" w:rsidP="007A1DE8">
      <w:pPr>
        <w:jc w:val="both"/>
        <w:rPr>
          <w:rFonts w:eastAsia="SimSun"/>
          <w:color w:val="000000" w:themeColor="text1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45148F" w:rsidRPr="0045148F" w14:paraId="06FB452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597D" w14:textId="77777777" w:rsidR="00E95D0C" w:rsidRPr="0045148F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r w:rsidRPr="0045148F">
              <w:rPr>
                <w:rFonts w:eastAsia="SimSun"/>
                <w:b/>
                <w:color w:val="000000" w:themeColor="text1"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9F27E" w14:textId="77777777" w:rsidR="00E95D0C" w:rsidRPr="0045148F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r w:rsidRPr="0045148F">
              <w:rPr>
                <w:rFonts w:eastAsia="SimSun"/>
                <w:b/>
                <w:color w:val="000000" w:themeColor="text1"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9CB2" w14:textId="77777777" w:rsidR="00E95D0C" w:rsidRPr="0045148F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r w:rsidRPr="0045148F">
              <w:rPr>
                <w:rFonts w:eastAsia="SimSun"/>
                <w:b/>
                <w:color w:val="000000" w:themeColor="text1"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918" w14:textId="77777777" w:rsidR="00E95D0C" w:rsidRPr="0045148F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color w:val="000000" w:themeColor="text1"/>
                <w:lang w:val="en-US"/>
              </w:rPr>
            </w:pPr>
            <w:r w:rsidRPr="0045148F">
              <w:rPr>
                <w:rFonts w:eastAsia="SimSun"/>
                <w:b/>
                <w:color w:val="000000" w:themeColor="text1"/>
                <w:lang w:val="en-US"/>
              </w:rPr>
              <w:t>Người thay đổi</w:t>
            </w:r>
          </w:p>
        </w:tc>
      </w:tr>
      <w:tr w:rsidR="0045148F" w:rsidRPr="0045148F" w14:paraId="16B6571C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8D7AF" w14:textId="77777777" w:rsidR="00E95D0C" w:rsidRPr="0045148F" w:rsidRDefault="00B93F02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45148F">
              <w:rPr>
                <w:rFonts w:eastAsia="SimSun"/>
                <w:color w:val="000000" w:themeColor="text1"/>
                <w:lang w:val="en-US"/>
              </w:rPr>
              <w:t>12/0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51B5" w14:textId="77777777" w:rsidR="00E95D0C" w:rsidRPr="0045148F" w:rsidRDefault="00B93F02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45148F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64D6A" w14:textId="77777777" w:rsidR="00E95D0C" w:rsidRPr="0045148F" w:rsidRDefault="00B93F02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45148F">
              <w:rPr>
                <w:rFonts w:eastAsia="SimSun"/>
                <w:color w:val="000000" w:themeColor="text1"/>
                <w:lang w:val="en-US"/>
              </w:rPr>
              <w:t>Thiết kế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D258" w14:textId="77777777" w:rsidR="00E95D0C" w:rsidRPr="0045148F" w:rsidRDefault="00B93F02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45148F">
              <w:rPr>
                <w:rFonts w:eastAsia="SimSun"/>
                <w:color w:val="000000" w:themeColor="text1"/>
                <w:lang w:val="en-US"/>
              </w:rPr>
              <w:t>1612800,1612785</w:t>
            </w:r>
          </w:p>
        </w:tc>
      </w:tr>
      <w:tr w:rsidR="0045148F" w:rsidRPr="0045148F" w14:paraId="2F3F796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8782E" w14:textId="77777777" w:rsidR="00E95D0C" w:rsidRPr="0045148F" w:rsidRDefault="00E95D0C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6097" w14:textId="77777777" w:rsidR="00E95D0C" w:rsidRPr="0045148F" w:rsidRDefault="00E95D0C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5FA5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EE7CC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45148F" w:rsidRPr="0045148F" w14:paraId="0967D82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BE89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75E3D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4D83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55E1A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E95D0C" w:rsidRPr="0045148F" w14:paraId="1E2FECB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E9D2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1554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5EAB1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6477" w14:textId="77777777" w:rsidR="00E95D0C" w:rsidRPr="0045148F" w:rsidRDefault="00E95D0C" w:rsidP="004176B5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</w:p>
        </w:tc>
      </w:tr>
    </w:tbl>
    <w:p w14:paraId="2F9A01C0" w14:textId="77777777" w:rsidR="00A23833" w:rsidRPr="0045148F" w:rsidRDefault="00A23833" w:rsidP="0031511D">
      <w:pPr>
        <w:pStyle w:val="Title"/>
        <w:rPr>
          <w:color w:val="000000" w:themeColor="text1"/>
          <w:lang w:val="en-US"/>
        </w:rPr>
      </w:pPr>
    </w:p>
    <w:p w14:paraId="4241FC97" w14:textId="77777777" w:rsidR="00A23833" w:rsidRPr="0045148F" w:rsidRDefault="00A23833" w:rsidP="00A23833">
      <w:pPr>
        <w:pStyle w:val="Title"/>
        <w:rPr>
          <w:color w:val="000000" w:themeColor="text1"/>
          <w:lang w:val="en-US"/>
        </w:rPr>
      </w:pPr>
      <w:r w:rsidRPr="0045148F">
        <w:rPr>
          <w:color w:val="000000" w:themeColor="text1"/>
          <w:lang w:val="en-US"/>
        </w:rPr>
        <w:br w:type="page"/>
      </w:r>
      <w:r w:rsidRPr="0045148F">
        <w:rPr>
          <w:color w:val="000000" w:themeColor="text1"/>
          <w:lang w:val="en-US"/>
        </w:rPr>
        <w:lastRenderedPageBreak/>
        <w:t>Mục lục</w:t>
      </w:r>
    </w:p>
    <w:p w14:paraId="305CE446" w14:textId="4BC16DCF" w:rsidR="00FF68FA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5148F">
        <w:rPr>
          <w:color w:val="000000" w:themeColor="text1"/>
          <w:lang w:val="en-US"/>
        </w:rPr>
        <w:fldChar w:fldCharType="begin"/>
      </w:r>
      <w:r w:rsidRPr="0045148F">
        <w:rPr>
          <w:color w:val="000000" w:themeColor="text1"/>
          <w:lang w:val="en-US"/>
        </w:rPr>
        <w:instrText xml:space="preserve"> TOC \o "1-2" \h \z \u </w:instrText>
      </w:r>
      <w:r w:rsidRPr="0045148F">
        <w:rPr>
          <w:color w:val="000000" w:themeColor="text1"/>
          <w:lang w:val="en-US"/>
        </w:rPr>
        <w:fldChar w:fldCharType="separate"/>
      </w:r>
      <w:hyperlink w:anchor="_Toc12302286" w:history="1">
        <w:r w:rsidR="00FF68FA" w:rsidRPr="003D4FFC">
          <w:rPr>
            <w:rStyle w:val="Hyperlink"/>
            <w:noProof/>
          </w:rPr>
          <w:t>1.</w:t>
        </w:r>
        <w:r w:rsidR="00FF68F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F68FA" w:rsidRPr="003D4FFC">
          <w:rPr>
            <w:rStyle w:val="Hyperlink"/>
            <w:noProof/>
          </w:rPr>
          <w:t>Sơ đồ logic</w:t>
        </w:r>
        <w:r w:rsidR="00FF68FA">
          <w:rPr>
            <w:noProof/>
            <w:webHidden/>
          </w:rPr>
          <w:tab/>
        </w:r>
        <w:r w:rsidR="00FF68FA">
          <w:rPr>
            <w:noProof/>
            <w:webHidden/>
          </w:rPr>
          <w:fldChar w:fldCharType="begin"/>
        </w:r>
        <w:r w:rsidR="00FF68FA">
          <w:rPr>
            <w:noProof/>
            <w:webHidden/>
          </w:rPr>
          <w:instrText xml:space="preserve"> PAGEREF _Toc12302286 \h </w:instrText>
        </w:r>
        <w:r w:rsidR="00FF68FA">
          <w:rPr>
            <w:noProof/>
            <w:webHidden/>
          </w:rPr>
        </w:r>
        <w:r w:rsidR="00FF68FA">
          <w:rPr>
            <w:noProof/>
            <w:webHidden/>
          </w:rPr>
          <w:fldChar w:fldCharType="separate"/>
        </w:r>
        <w:r w:rsidR="00FF68FA">
          <w:rPr>
            <w:noProof/>
            <w:webHidden/>
          </w:rPr>
          <w:t>4</w:t>
        </w:r>
        <w:r w:rsidR="00FF68FA">
          <w:rPr>
            <w:noProof/>
            <w:webHidden/>
          </w:rPr>
          <w:fldChar w:fldCharType="end"/>
        </w:r>
      </w:hyperlink>
    </w:p>
    <w:p w14:paraId="76AE1F94" w14:textId="557A5958" w:rsidR="00FF68FA" w:rsidRDefault="00FF68F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87" w:history="1">
        <w:r w:rsidRPr="003D4FF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</w:rPr>
          <w:t>Mô tả chi tiết các kiểu dữ liệu trong sơ đồ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FE5BEB" w14:textId="7791586D" w:rsidR="00FF68FA" w:rsidRDefault="00FF68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88" w:history="1">
        <w:r w:rsidRPr="003D4FFC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8F042" w14:textId="534D38A2" w:rsidR="00FF68FA" w:rsidRDefault="00FF68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89" w:history="1">
        <w:r w:rsidRPr="003D4FFC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5DC0F" w14:textId="221BFF3C" w:rsidR="00FF68FA" w:rsidRDefault="00FF68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90" w:history="1">
        <w:r w:rsidRPr="003D4FFC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Dat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97FB3F" w14:textId="78755708" w:rsidR="00FF68FA" w:rsidRDefault="00FF68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91" w:history="1">
        <w:r w:rsidRPr="003D4FFC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E8AE2" w14:textId="678240C1" w:rsidR="00FF68FA" w:rsidRDefault="00FF68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92" w:history="1">
        <w:r w:rsidRPr="003D4FFC">
          <w:rPr>
            <w:rStyle w:val="Hyperlink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Goi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72E8A0" w14:textId="3C8EFABC" w:rsidR="00FF68FA" w:rsidRDefault="00FF68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93" w:history="1">
        <w:r w:rsidRPr="003D4FFC">
          <w:rPr>
            <w:rStyle w:val="Hyperlink"/>
            <w:noProof/>
            <w:lang w:val="en-US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32AF3" w14:textId="7B20C7A6" w:rsidR="00FF68FA" w:rsidRDefault="00FF68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94" w:history="1">
        <w:r w:rsidRPr="003D4FFC">
          <w:rPr>
            <w:rStyle w:val="Hyperlink"/>
            <w:noProof/>
            <w:lang w:val="en-US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ThanhT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A38A8A" w14:textId="6E7E072C" w:rsidR="00FF68FA" w:rsidRDefault="00FF68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95" w:history="1">
        <w:r w:rsidRPr="003D4FFC">
          <w:rPr>
            <w:rStyle w:val="Hyperlink"/>
            <w:noProof/>
            <w:lang w:val="en-US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Khuyen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0696F0" w14:textId="2EB579E2" w:rsidR="00FF68FA" w:rsidRDefault="00FF68F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96" w:history="1">
        <w:r w:rsidRPr="003D4FFC">
          <w:rPr>
            <w:rStyle w:val="Hyperlink"/>
            <w:noProof/>
            <w:lang w:val="en-US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ThemKhuyen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D967FB" w14:textId="6FF92358" w:rsidR="00FF68FA" w:rsidRDefault="00FF68F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97" w:history="1">
        <w:r w:rsidRPr="003D4FFC">
          <w:rPr>
            <w:rStyle w:val="Hyperlink"/>
            <w:noProof/>
            <w:lang w:val="en-US"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76C625" w14:textId="75EC4A65" w:rsidR="00FF68FA" w:rsidRDefault="00FF68F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2302298" w:history="1">
        <w:r w:rsidRPr="003D4FFC">
          <w:rPr>
            <w:rStyle w:val="Hyperlink"/>
            <w:noProof/>
            <w:lang w:val="en-US"/>
          </w:rPr>
          <w:t>2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3D4FFC">
          <w:rPr>
            <w:rStyle w:val="Hyperlink"/>
            <w:noProof/>
            <w:lang w:val="en-US"/>
          </w:rPr>
          <w:t>LapHoaD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42229F" w14:textId="3277935B" w:rsidR="00C14AB8" w:rsidRPr="0045148F" w:rsidRDefault="00A23833" w:rsidP="00C14AB8">
      <w:pPr>
        <w:pStyle w:val="BodyText"/>
        <w:jc w:val="both"/>
        <w:rPr>
          <w:color w:val="000000" w:themeColor="text1"/>
          <w:lang w:val="en-US"/>
        </w:rPr>
      </w:pPr>
      <w:r w:rsidRPr="0045148F">
        <w:rPr>
          <w:color w:val="000000" w:themeColor="text1"/>
          <w:lang w:val="en-US"/>
        </w:rPr>
        <w:fldChar w:fldCharType="end"/>
      </w:r>
    </w:p>
    <w:p w14:paraId="4B3726EC" w14:textId="33407B50" w:rsidR="00C14AB8" w:rsidRPr="0045148F" w:rsidRDefault="00C14AB8">
      <w:pPr>
        <w:widowControl/>
        <w:spacing w:line="240" w:lineRule="auto"/>
        <w:rPr>
          <w:color w:val="000000" w:themeColor="text1"/>
          <w:lang w:val="en-US"/>
        </w:rPr>
      </w:pPr>
      <w:r w:rsidRPr="0045148F">
        <w:rPr>
          <w:color w:val="000000" w:themeColor="text1"/>
          <w:lang w:val="en-US"/>
        </w:rPr>
        <w:br w:type="page"/>
      </w:r>
      <w:bookmarkStart w:id="0" w:name="_GoBack"/>
      <w:bookmarkEnd w:id="0"/>
    </w:p>
    <w:p w14:paraId="4BC775CB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52CA3AD9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1249E4DE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4A1ABCB4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3A1288BB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5EC56B97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3AE9EEF5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227DE67B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65C794FA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19416531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3741A05B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4680C4FF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4A91C950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74A4A614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79B4BB8A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06130C3D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10E6C31A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0D1AD46E" w14:textId="77777777" w:rsidR="00F15809" w:rsidRPr="0045148F" w:rsidRDefault="00F15809" w:rsidP="00F15809">
      <w:pPr>
        <w:rPr>
          <w:color w:val="000000" w:themeColor="text1"/>
          <w:lang w:val="en-US"/>
        </w:rPr>
      </w:pPr>
    </w:p>
    <w:p w14:paraId="19001042" w14:textId="3A720169" w:rsidR="00C14AB8" w:rsidRPr="0045148F" w:rsidRDefault="00C14AB8" w:rsidP="00C14AB8">
      <w:pPr>
        <w:pStyle w:val="Heading1"/>
        <w:spacing w:line="360" w:lineRule="auto"/>
        <w:jc w:val="both"/>
        <w:rPr>
          <w:color w:val="000000" w:themeColor="text1"/>
        </w:rPr>
      </w:pPr>
      <w:bookmarkStart w:id="1" w:name="_Toc176928159"/>
      <w:bookmarkStart w:id="2" w:name="_Toc12302286"/>
      <w:r w:rsidRPr="0045148F">
        <w:rPr>
          <w:color w:val="000000" w:themeColor="text1"/>
        </w:rPr>
        <w:t>Sơ đồ logic</w:t>
      </w:r>
      <w:bookmarkEnd w:id="1"/>
      <w:bookmarkEnd w:id="2"/>
    </w:p>
    <w:p w14:paraId="6B3ECF99" w14:textId="75F81FB5" w:rsidR="003306A3" w:rsidRPr="0045148F" w:rsidRDefault="003306A3" w:rsidP="00C14AB8">
      <w:pPr>
        <w:pStyle w:val="BodyText"/>
        <w:rPr>
          <w:i/>
          <w:color w:val="000000" w:themeColor="text1"/>
        </w:rPr>
      </w:pPr>
      <w:r w:rsidRPr="0045148F">
        <w:rPr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E55D43" wp14:editId="6D170BE0">
                <wp:simplePos x="0" y="0"/>
                <wp:positionH relativeFrom="column">
                  <wp:posOffset>3219450</wp:posOffset>
                </wp:positionH>
                <wp:positionV relativeFrom="paragraph">
                  <wp:posOffset>150495</wp:posOffset>
                </wp:positionV>
                <wp:extent cx="990600" cy="9525"/>
                <wp:effectExtent l="0" t="57150" r="381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F120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3.5pt;margin-top:11.85pt;width:78pt;height: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45148F">
        <w:rPr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2935AB1" wp14:editId="46A256A2">
                <wp:simplePos x="0" y="0"/>
                <wp:positionH relativeFrom="column">
                  <wp:posOffset>1419225</wp:posOffset>
                </wp:positionH>
                <wp:positionV relativeFrom="paragraph">
                  <wp:posOffset>169545</wp:posOffset>
                </wp:positionV>
                <wp:extent cx="771525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662155" id="Straight Arrow Connector 9" o:spid="_x0000_s1026" type="#_x0000_t32" style="position:absolute;margin-left:111.75pt;margin-top:13.35pt;width:60.75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45148F">
        <w:rPr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ECAB52" wp14:editId="2109A964">
                <wp:simplePos x="0" y="0"/>
                <wp:positionH relativeFrom="column">
                  <wp:posOffset>2190750</wp:posOffset>
                </wp:positionH>
                <wp:positionV relativeFrom="paragraph">
                  <wp:posOffset>10795</wp:posOffset>
                </wp:positionV>
                <wp:extent cx="101917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D1CF3" w14:textId="5A797742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ECAB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2.5pt;margin-top:.85pt;width:80.25pt;height:24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" fillcolor="#4f81bd [3204]" strokeweight=".5pt">
                <v:textbox>
                  <w:txbxContent>
                    <w:p w14:paraId="4A3D1CF3" w14:textId="5A797742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Ban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FA8E91" wp14:editId="360A85D8">
                <wp:simplePos x="0" y="0"/>
                <wp:positionH relativeFrom="column">
                  <wp:posOffset>4219575</wp:posOffset>
                </wp:positionH>
                <wp:positionV relativeFrom="paragraph">
                  <wp:posOffset>10795</wp:posOffset>
                </wp:positionV>
                <wp:extent cx="1057275" cy="304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7717B" w14:textId="3444B0BD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A8E91" id="Text Box 2" o:spid="_x0000_s1027" type="#_x0000_t202" style="position:absolute;left:0;text-align:left;margin-left:332.25pt;margin-top:.85pt;width:83.25pt;height:24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" fillcolor="#4f81bd [3204]" strokeweight=".5pt">
                <v:textbox>
                  <w:txbxContent>
                    <w:p w14:paraId="22D7717B" w14:textId="3444B0BD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9B5D75" wp14:editId="7680C26D">
                <wp:simplePos x="0" y="0"/>
                <wp:positionH relativeFrom="column">
                  <wp:posOffset>295275</wp:posOffset>
                </wp:positionH>
                <wp:positionV relativeFrom="paragraph">
                  <wp:posOffset>20320</wp:posOffset>
                </wp:positionV>
                <wp:extent cx="1114425" cy="304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C623E" w14:textId="14EA35D0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hach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B5D75" id="Text Box 1" o:spid="_x0000_s1028" type="#_x0000_t202" style="position:absolute;left:0;text-align:left;margin-left:23.25pt;margin-top:1.6pt;width:87.75pt;height:24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" fillcolor="#4f81bd [3204]" strokeweight=".5pt">
                <v:textbox>
                  <w:txbxContent>
                    <w:p w14:paraId="011C623E" w14:textId="14EA35D0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hachHang</w:t>
                      </w:r>
                    </w:p>
                  </w:txbxContent>
                </v:textbox>
              </v:shape>
            </w:pict>
          </mc:Fallback>
        </mc:AlternateContent>
      </w:r>
    </w:p>
    <w:p w14:paraId="4D6A74B8" w14:textId="680DEBB4" w:rsidR="003306A3" w:rsidRPr="0045148F" w:rsidRDefault="003306A3" w:rsidP="00C14AB8">
      <w:pPr>
        <w:pStyle w:val="BodyText"/>
        <w:rPr>
          <w:i/>
          <w:color w:val="000000" w:themeColor="text1"/>
        </w:rPr>
      </w:pPr>
    </w:p>
    <w:p w14:paraId="6548390C" w14:textId="47DD4E36" w:rsidR="003306A3" w:rsidRPr="0045148F" w:rsidRDefault="003306A3" w:rsidP="00C14AB8">
      <w:pPr>
        <w:pStyle w:val="BodyText"/>
        <w:rPr>
          <w:i/>
          <w:color w:val="000000" w:themeColor="text1"/>
        </w:rPr>
      </w:pP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45BEDB" wp14:editId="651BF7D1">
                <wp:simplePos x="0" y="0"/>
                <wp:positionH relativeFrom="column">
                  <wp:posOffset>3228975</wp:posOffset>
                </wp:positionH>
                <wp:positionV relativeFrom="paragraph">
                  <wp:posOffset>291465</wp:posOffset>
                </wp:positionV>
                <wp:extent cx="990600" cy="9525"/>
                <wp:effectExtent l="0" t="57150" r="3810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F6B3D" id="Straight Arrow Connector 15" o:spid="_x0000_s1026" type="#_x0000_t32" style="position:absolute;margin-left:254.25pt;margin-top:22.95pt;width:78pt;height:.7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A27B91D" wp14:editId="0FF7983F">
                <wp:simplePos x="0" y="0"/>
                <wp:positionH relativeFrom="column">
                  <wp:posOffset>2200275</wp:posOffset>
                </wp:positionH>
                <wp:positionV relativeFrom="paragraph">
                  <wp:posOffset>94615</wp:posOffset>
                </wp:positionV>
                <wp:extent cx="1019175" cy="3048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1E8C4B" w14:textId="4DCECCBE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i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7B91D" id="Text Box 13" o:spid="_x0000_s1029" type="#_x0000_t202" style="position:absolute;left:0;text-align:left;margin-left:173.25pt;margin-top:7.45pt;width:80.25pt;height:24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" fillcolor="#4f81bd [3204]" strokeweight=".5pt">
                <v:textbox>
                  <w:txbxContent>
                    <w:p w14:paraId="5B1E8C4B" w14:textId="4DCECCBE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iMon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91C1C6" wp14:editId="6F67E64F">
                <wp:simplePos x="0" y="0"/>
                <wp:positionH relativeFrom="column">
                  <wp:posOffset>4229100</wp:posOffset>
                </wp:positionH>
                <wp:positionV relativeFrom="paragraph">
                  <wp:posOffset>94615</wp:posOffset>
                </wp:positionV>
                <wp:extent cx="1057275" cy="3048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99ED2" w14:textId="2676DFBE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1C1C6" id="Text Box 12" o:spid="_x0000_s1030" type="#_x0000_t202" style="position:absolute;left:0;text-align:left;margin-left:333pt;margin-top:7.45pt;width:83.25pt;height:24pt;z-index:25163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" fillcolor="#4f81bd [3204]" strokeweight=".5pt">
                <v:textbox>
                  <w:txbxContent>
                    <w:p w14:paraId="1B099ED2" w14:textId="2676DFBE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59A81C0" wp14:editId="512120D4">
                <wp:simplePos x="0" y="0"/>
                <wp:positionH relativeFrom="column">
                  <wp:posOffset>304800</wp:posOffset>
                </wp:positionH>
                <wp:positionV relativeFrom="paragraph">
                  <wp:posOffset>104140</wp:posOffset>
                </wp:positionV>
                <wp:extent cx="1114425" cy="3048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436DD" w14:textId="5846DA57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A81C0" id="Text Box 11" o:spid="_x0000_s1031" type="#_x0000_t202" style="position:absolute;left:0;text-align:left;margin-left:24pt;margin-top:8.2pt;width:87.75pt;height:24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" fillcolor="#4f81bd [3204]" strokeweight=".5pt">
                <v:textbox>
                  <w:txbxContent>
                    <w:p w14:paraId="529436DD" w14:textId="5846DA57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</w:t>
                      </w:r>
                    </w:p>
                  </w:txbxContent>
                </v:textbox>
              </v:shape>
            </w:pict>
          </mc:Fallback>
        </mc:AlternateContent>
      </w:r>
    </w:p>
    <w:p w14:paraId="7BC31A76" w14:textId="100E4EF4" w:rsidR="003306A3" w:rsidRPr="0045148F" w:rsidRDefault="003306A3" w:rsidP="00C14AB8">
      <w:pPr>
        <w:pStyle w:val="BodyText"/>
        <w:rPr>
          <w:i/>
          <w:color w:val="000000" w:themeColor="text1"/>
        </w:rPr>
      </w:pP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DE84972" wp14:editId="7E15F022">
                <wp:simplePos x="0" y="0"/>
                <wp:positionH relativeFrom="column">
                  <wp:posOffset>1428750</wp:posOffset>
                </wp:positionH>
                <wp:positionV relativeFrom="paragraph">
                  <wp:posOffset>30480</wp:posOffset>
                </wp:positionV>
                <wp:extent cx="771525" cy="0"/>
                <wp:effectExtent l="38100" t="7620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3AB70" id="Straight Arrow Connector 14" o:spid="_x0000_s1026" type="#_x0000_t32" style="position:absolute;margin-left:112.5pt;margin-top:2.4pt;width:60.75pt;height:0;flip:x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72EF3403" w14:textId="58173363" w:rsidR="003306A3" w:rsidRPr="0045148F" w:rsidRDefault="003306A3" w:rsidP="00C14AB8">
      <w:pPr>
        <w:pStyle w:val="BodyText"/>
        <w:rPr>
          <w:i/>
          <w:color w:val="000000" w:themeColor="text1"/>
        </w:rPr>
      </w:pP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55E6D5" wp14:editId="477071C1">
                <wp:simplePos x="0" y="0"/>
                <wp:positionH relativeFrom="column">
                  <wp:posOffset>4229100</wp:posOffset>
                </wp:positionH>
                <wp:positionV relativeFrom="paragraph">
                  <wp:posOffset>250825</wp:posOffset>
                </wp:positionV>
                <wp:extent cx="1057275" cy="3048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A62D38" w14:textId="4A609396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5E6D5" id="Text Box 17" o:spid="_x0000_s1032" type="#_x0000_t202" style="position:absolute;left:0;text-align:left;margin-left:333pt;margin-top:19.75pt;width:83.25pt;height:24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" fillcolor="#4f81bd [3204]" strokeweight=".5pt">
                <v:textbox>
                  <w:txbxContent>
                    <w:p w14:paraId="15A62D38" w14:textId="4A609396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aDon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B76C7B" wp14:editId="7C759F62">
                <wp:simplePos x="0" y="0"/>
                <wp:positionH relativeFrom="column">
                  <wp:posOffset>2200275</wp:posOffset>
                </wp:positionH>
                <wp:positionV relativeFrom="paragraph">
                  <wp:posOffset>250825</wp:posOffset>
                </wp:positionV>
                <wp:extent cx="1019175" cy="30480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AC955" w14:textId="58DC2BCC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anhT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76C7B" id="Text Box 18" o:spid="_x0000_s1033" type="#_x0000_t202" style="position:absolute;left:0;text-align:left;margin-left:173.25pt;margin-top:19.75pt;width:80.25pt;height:24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" fillcolor="#4f81bd [3204]" strokeweight=".5pt">
                <v:textbox>
                  <w:txbxContent>
                    <w:p w14:paraId="592AC955" w14:textId="58DC2BCC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anhToan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F92435" wp14:editId="6B3A0A2A">
                <wp:simplePos x="0" y="0"/>
                <wp:positionH relativeFrom="column">
                  <wp:posOffset>3228975</wp:posOffset>
                </wp:positionH>
                <wp:positionV relativeFrom="paragraph">
                  <wp:posOffset>447675</wp:posOffset>
                </wp:positionV>
                <wp:extent cx="990600" cy="9525"/>
                <wp:effectExtent l="0" t="57150" r="381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F792D" id="Straight Arrow Connector 20" o:spid="_x0000_s1026" type="#_x0000_t32" style="position:absolute;margin-left:254.25pt;margin-top:35.25pt;width:78pt;height: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1026F6AC" w14:textId="0D1B4BDD" w:rsidR="003306A3" w:rsidRPr="0045148F" w:rsidRDefault="003306A3" w:rsidP="00C14AB8">
      <w:pPr>
        <w:pStyle w:val="BodyText"/>
        <w:rPr>
          <w:i/>
          <w:color w:val="000000" w:themeColor="text1"/>
        </w:rPr>
      </w:pP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446D7E" wp14:editId="7380CD9F">
                <wp:simplePos x="0" y="0"/>
                <wp:positionH relativeFrom="column">
                  <wp:posOffset>1428750</wp:posOffset>
                </wp:positionH>
                <wp:positionV relativeFrom="paragraph">
                  <wp:posOffset>177165</wp:posOffset>
                </wp:positionV>
                <wp:extent cx="771525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D8401" id="Straight Arrow Connector 19" o:spid="_x0000_s1026" type="#_x0000_t32" style="position:absolute;margin-left:112.5pt;margin-top:13.95pt;width:60.75pt;height:0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2823AE3" wp14:editId="7CA3F5FB">
                <wp:simplePos x="0" y="0"/>
                <wp:positionH relativeFrom="column">
                  <wp:posOffset>304800</wp:posOffset>
                </wp:positionH>
                <wp:positionV relativeFrom="paragraph">
                  <wp:posOffset>8890</wp:posOffset>
                </wp:positionV>
                <wp:extent cx="1114425" cy="3048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24E72" w14:textId="689373EA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23AE3" id="Text Box 16" o:spid="_x0000_s1034" type="#_x0000_t202" style="position:absolute;left:0;text-align:left;margin-left:24pt;margin-top:.7pt;width:87.75pt;height:24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" fillcolor="#4f81bd [3204]" strokeweight=".5pt">
                <v:textbox>
                  <w:txbxContent>
                    <w:p w14:paraId="39724E72" w14:textId="689373EA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</w:t>
                      </w:r>
                    </w:p>
                  </w:txbxContent>
                </v:textbox>
              </v:shape>
            </w:pict>
          </mc:Fallback>
        </mc:AlternateContent>
      </w:r>
    </w:p>
    <w:p w14:paraId="28993E16" w14:textId="0104F8C8" w:rsidR="003306A3" w:rsidRPr="0045148F" w:rsidRDefault="003306A3" w:rsidP="00C14AB8">
      <w:pPr>
        <w:pStyle w:val="BodyText"/>
        <w:rPr>
          <w:i/>
          <w:color w:val="000000" w:themeColor="text1"/>
        </w:rPr>
      </w:pPr>
    </w:p>
    <w:p w14:paraId="188C13FB" w14:textId="3A5B666D" w:rsidR="003306A3" w:rsidRPr="0045148F" w:rsidRDefault="003306A3" w:rsidP="00C14AB8">
      <w:pPr>
        <w:pStyle w:val="BodyText"/>
        <w:rPr>
          <w:i/>
          <w:color w:val="000000" w:themeColor="text1"/>
        </w:rPr>
      </w:pP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D3ED65" wp14:editId="2F022C07">
                <wp:simplePos x="0" y="0"/>
                <wp:positionH relativeFrom="column">
                  <wp:posOffset>2190750</wp:posOffset>
                </wp:positionH>
                <wp:positionV relativeFrom="paragraph">
                  <wp:posOffset>133350</wp:posOffset>
                </wp:positionV>
                <wp:extent cx="1314450" cy="30480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E9F0DE" w14:textId="47AB4BB3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mKhuyen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3ED65" id="Text Box 23" o:spid="_x0000_s1035" type="#_x0000_t202" style="position:absolute;left:0;text-align:left;margin-left:172.5pt;margin-top:10.5pt;width:103.5pt;height:24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" fillcolor="#4f81bd [3204]" strokeweight=".5pt">
                <v:textbox>
                  <w:txbxContent>
                    <w:p w14:paraId="66E9F0DE" w14:textId="47AB4BB3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mKhuyenMai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DC8E55" wp14:editId="0B856DAE">
                <wp:simplePos x="0" y="0"/>
                <wp:positionH relativeFrom="column">
                  <wp:posOffset>4219575</wp:posOffset>
                </wp:positionH>
                <wp:positionV relativeFrom="paragraph">
                  <wp:posOffset>132715</wp:posOffset>
                </wp:positionV>
                <wp:extent cx="1057275" cy="3048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52295" w14:textId="7A3D01D4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huyen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C8E55" id="Text Box 22" o:spid="_x0000_s1036" type="#_x0000_t202" style="position:absolute;left:0;text-align:left;margin-left:332.25pt;margin-top:10.45pt;width:83.25pt;height:24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" fillcolor="#4f81bd [3204]" strokeweight=".5pt">
                <v:textbox>
                  <w:txbxContent>
                    <w:p w14:paraId="0D152295" w14:textId="7A3D01D4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huyenMai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8739F" wp14:editId="3AFC39F1">
                <wp:simplePos x="0" y="0"/>
                <wp:positionH relativeFrom="column">
                  <wp:posOffset>295275</wp:posOffset>
                </wp:positionH>
                <wp:positionV relativeFrom="paragraph">
                  <wp:posOffset>142240</wp:posOffset>
                </wp:positionV>
                <wp:extent cx="1114425" cy="3048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AC19F" w14:textId="3697898E" w:rsidR="0045148F" w:rsidRPr="003306A3" w:rsidRDefault="0045148F" w:rsidP="003306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8739F" id="Text Box 21" o:spid="_x0000_s1037" type="#_x0000_t202" style="position:absolute;left:0;text-align:left;margin-left:23.25pt;margin-top:11.2pt;width:87.75pt;height:2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" fillcolor="#4f81bd [3204]" strokeweight=".5pt">
                <v:textbox>
                  <w:txbxContent>
                    <w:p w14:paraId="760AC19F" w14:textId="3697898E" w:rsidR="0045148F" w:rsidRPr="003306A3" w:rsidRDefault="0045148F" w:rsidP="003306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aDon</w:t>
                      </w:r>
                    </w:p>
                  </w:txbxContent>
                </v:textbox>
              </v:shape>
            </w:pict>
          </mc:Fallback>
        </mc:AlternateContent>
      </w:r>
    </w:p>
    <w:p w14:paraId="62CF095D" w14:textId="12D412D2" w:rsidR="003306A3" w:rsidRDefault="00157B9B" w:rsidP="0045148F">
      <w:pPr>
        <w:pStyle w:val="BodyText"/>
        <w:rPr>
          <w:i/>
          <w:color w:val="000000" w:themeColor="text1"/>
        </w:rPr>
      </w:pP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3394B6" wp14:editId="37F62D31">
                <wp:simplePos x="0" y="0"/>
                <wp:positionH relativeFrom="column">
                  <wp:posOffset>3514725</wp:posOffset>
                </wp:positionH>
                <wp:positionV relativeFrom="paragraph">
                  <wp:posOffset>15240</wp:posOffset>
                </wp:positionV>
                <wp:extent cx="695325" cy="9525"/>
                <wp:effectExtent l="0" t="57150" r="285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74F33" id="Straight Arrow Connector 37" o:spid="_x0000_s1026" type="#_x0000_t32" style="position:absolute;margin-left:276.75pt;margin-top:1.2pt;width:54.75pt;height: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  <w:r w:rsidR="003306A3"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D624D6" wp14:editId="05F08669">
                <wp:simplePos x="0" y="0"/>
                <wp:positionH relativeFrom="column">
                  <wp:posOffset>1419225</wp:posOffset>
                </wp:positionH>
                <wp:positionV relativeFrom="paragraph">
                  <wp:posOffset>68580</wp:posOffset>
                </wp:positionV>
                <wp:extent cx="771525" cy="0"/>
                <wp:effectExtent l="38100" t="7620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DCED" id="Straight Arrow Connector 24" o:spid="_x0000_s1026" type="#_x0000_t32" style="position:absolute;margin-left:111.75pt;margin-top:5.4pt;width:60.75pt;height:0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6CE2B922" w14:textId="77777777" w:rsidR="0045148F" w:rsidRPr="0045148F" w:rsidRDefault="0045148F" w:rsidP="0045148F">
      <w:pPr>
        <w:pStyle w:val="BodyText"/>
        <w:rPr>
          <w:i/>
          <w:color w:val="000000" w:themeColor="text1"/>
        </w:rPr>
      </w:pPr>
    </w:p>
    <w:p w14:paraId="16445B22" w14:textId="7EBB144E" w:rsidR="003306A3" w:rsidRPr="0045148F" w:rsidRDefault="00157B9B" w:rsidP="00C14AB8">
      <w:pPr>
        <w:pStyle w:val="BodyText"/>
        <w:rPr>
          <w:i/>
          <w:color w:val="000000" w:themeColor="text1"/>
        </w:rPr>
      </w:pP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5526EFD" wp14:editId="2B8C5DEF">
                <wp:simplePos x="0" y="0"/>
                <wp:positionH relativeFrom="column">
                  <wp:posOffset>323850</wp:posOffset>
                </wp:positionH>
                <wp:positionV relativeFrom="paragraph">
                  <wp:posOffset>142875</wp:posOffset>
                </wp:positionV>
                <wp:extent cx="1114425" cy="304800"/>
                <wp:effectExtent l="0" t="0" r="28575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3A684" w14:textId="08249C91" w:rsidR="0045148F" w:rsidRPr="003306A3" w:rsidRDefault="0045148F" w:rsidP="00157B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han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26EFD" id="Text Box 32" o:spid="_x0000_s1038" type="#_x0000_t202" style="position:absolute;left:0;text-align:left;margin-left:25.5pt;margin-top:11.25pt;width:87.75pt;height:24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" fillcolor="#4f81bd [3204]" strokeweight=".5pt">
                <v:textbox>
                  <w:txbxContent>
                    <w:p w14:paraId="5383A684" w14:textId="08249C91" w:rsidR="0045148F" w:rsidRPr="003306A3" w:rsidRDefault="0045148F" w:rsidP="00157B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hanVien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8A0554" wp14:editId="22E0F7BA">
                <wp:simplePos x="0" y="0"/>
                <wp:positionH relativeFrom="column">
                  <wp:posOffset>4248150</wp:posOffset>
                </wp:positionH>
                <wp:positionV relativeFrom="paragraph">
                  <wp:posOffset>133350</wp:posOffset>
                </wp:positionV>
                <wp:extent cx="1057275" cy="30480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8858D" w14:textId="4A93DC7B" w:rsidR="0045148F" w:rsidRPr="003306A3" w:rsidRDefault="0045148F" w:rsidP="00157B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A0554" id="Text Box 33" o:spid="_x0000_s1039" type="#_x0000_t202" style="position:absolute;left:0;text-align:left;margin-left:334.5pt;margin-top:10.5pt;width:83.25pt;height:24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" fillcolor="#4f81bd [3204]" strokeweight=".5pt">
                <v:textbox>
                  <w:txbxContent>
                    <w:p w14:paraId="6CC8858D" w14:textId="4A93DC7B" w:rsidR="0045148F" w:rsidRPr="003306A3" w:rsidRDefault="0045148F" w:rsidP="00157B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aDon</w:t>
                      </w:r>
                    </w:p>
                  </w:txbxContent>
                </v:textbox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5BD0323" wp14:editId="76B1ED13">
                <wp:simplePos x="0" y="0"/>
                <wp:positionH relativeFrom="column">
                  <wp:posOffset>2219325</wp:posOffset>
                </wp:positionH>
                <wp:positionV relativeFrom="paragraph">
                  <wp:posOffset>133350</wp:posOffset>
                </wp:positionV>
                <wp:extent cx="1019175" cy="304800"/>
                <wp:effectExtent l="0" t="0" r="28575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DC936A" w14:textId="705A83A1" w:rsidR="0045148F" w:rsidRPr="003306A3" w:rsidRDefault="0045148F" w:rsidP="00157B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pHoaD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D0323" id="Text Box 34" o:spid="_x0000_s1040" type="#_x0000_t202" style="position:absolute;left:0;text-align:left;margin-left:174.75pt;margin-top:10.5pt;width:80.25pt;height:24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" fillcolor="#4f81bd [3204]" strokeweight=".5pt">
                <v:textbox>
                  <w:txbxContent>
                    <w:p w14:paraId="35DC936A" w14:textId="705A83A1" w:rsidR="0045148F" w:rsidRPr="003306A3" w:rsidRDefault="0045148F" w:rsidP="00157B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pHoaDon</w:t>
                      </w:r>
                    </w:p>
                  </w:txbxContent>
                </v:textbox>
              </v:shape>
            </w:pict>
          </mc:Fallback>
        </mc:AlternateContent>
      </w:r>
    </w:p>
    <w:p w14:paraId="6BDF315A" w14:textId="6A06E733" w:rsidR="003306A3" w:rsidRPr="0045148F" w:rsidRDefault="00157B9B" w:rsidP="00C14AB8">
      <w:pPr>
        <w:pStyle w:val="BodyText"/>
        <w:rPr>
          <w:i/>
          <w:color w:val="000000" w:themeColor="text1"/>
        </w:rPr>
      </w:pP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445ECEB" wp14:editId="1608AE78">
                <wp:simplePos x="0" y="0"/>
                <wp:positionH relativeFrom="column">
                  <wp:posOffset>1447800</wp:posOffset>
                </wp:positionH>
                <wp:positionV relativeFrom="paragraph">
                  <wp:posOffset>50165</wp:posOffset>
                </wp:positionV>
                <wp:extent cx="771525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2CAA6" id="Straight Arrow Connector 35" o:spid="_x0000_s1026" type="#_x0000_t32" style="position:absolute;margin-left:114pt;margin-top:3.95pt;width:60.7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45148F">
        <w:rPr>
          <w:i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3873FE" wp14:editId="11029EC6">
                <wp:simplePos x="0" y="0"/>
                <wp:positionH relativeFrom="column">
                  <wp:posOffset>3248025</wp:posOffset>
                </wp:positionH>
                <wp:positionV relativeFrom="paragraph">
                  <wp:posOffset>31115</wp:posOffset>
                </wp:positionV>
                <wp:extent cx="990600" cy="9525"/>
                <wp:effectExtent l="0" t="57150" r="38100" b="857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E7578" id="Straight Arrow Connector 36" o:spid="_x0000_s1026" type="#_x0000_t32" style="position:absolute;margin-left:255.75pt;margin-top:2.45pt;width:78pt;height: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" strokecolor="#4579b8 [3044]">
                <v:stroke endarrow="block"/>
              </v:shape>
            </w:pict>
          </mc:Fallback>
        </mc:AlternateContent>
      </w:r>
    </w:p>
    <w:p w14:paraId="65F2244E" w14:textId="1567A3DF" w:rsidR="003306A3" w:rsidRPr="0045148F" w:rsidRDefault="003306A3" w:rsidP="00C14AB8">
      <w:pPr>
        <w:pStyle w:val="BodyText"/>
        <w:rPr>
          <w:i/>
          <w:color w:val="000000" w:themeColor="text1"/>
        </w:rPr>
      </w:pPr>
    </w:p>
    <w:p w14:paraId="697521DD" w14:textId="77777777" w:rsidR="00C14AB8" w:rsidRPr="0045148F" w:rsidRDefault="00C14AB8" w:rsidP="00C14AB8">
      <w:pPr>
        <w:pStyle w:val="Heading1"/>
        <w:spacing w:line="360" w:lineRule="auto"/>
        <w:jc w:val="both"/>
        <w:rPr>
          <w:color w:val="000000" w:themeColor="text1"/>
        </w:rPr>
      </w:pPr>
      <w:bookmarkStart w:id="3" w:name="_Toc176928160"/>
      <w:bookmarkStart w:id="4" w:name="_Toc12302287"/>
      <w:r w:rsidRPr="0045148F">
        <w:rPr>
          <w:color w:val="000000" w:themeColor="text1"/>
        </w:rPr>
        <w:t>Mô tả chi tiết các kiểu dữ liệu trong sơ đồ logic</w:t>
      </w:r>
      <w:bookmarkEnd w:id="3"/>
      <w:bookmarkEnd w:id="4"/>
    </w:p>
    <w:p w14:paraId="4DA10828" w14:textId="6607008A" w:rsidR="003C2F0F" w:rsidRPr="0045148F" w:rsidRDefault="00157B9B" w:rsidP="00157B9B">
      <w:pPr>
        <w:pStyle w:val="Heading2"/>
        <w:rPr>
          <w:color w:val="000000" w:themeColor="text1"/>
          <w:lang w:val="en-US"/>
        </w:rPr>
      </w:pPr>
      <w:bookmarkStart w:id="5" w:name="_Toc12302288"/>
      <w:r w:rsidRPr="0045148F">
        <w:rPr>
          <w:color w:val="000000" w:themeColor="text1"/>
          <w:lang w:val="en-US"/>
        </w:rPr>
        <w:t>KhachHang</w:t>
      </w:r>
      <w:bookmarkEnd w:id="5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38"/>
        <w:gridCol w:w="2179"/>
        <w:gridCol w:w="1550"/>
        <w:gridCol w:w="1872"/>
        <w:gridCol w:w="3237"/>
      </w:tblGrid>
      <w:tr w:rsidR="0045148F" w:rsidRPr="0045148F" w14:paraId="228B7740" w14:textId="77777777" w:rsidTr="00157B9B">
        <w:tc>
          <w:tcPr>
            <w:tcW w:w="738" w:type="dxa"/>
          </w:tcPr>
          <w:p w14:paraId="234B1AA6" w14:textId="77777777" w:rsidR="00157B9B" w:rsidRPr="0045148F" w:rsidRDefault="00157B9B" w:rsidP="003643E2">
            <w:pPr>
              <w:spacing w:line="360" w:lineRule="auto"/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2179" w:type="dxa"/>
          </w:tcPr>
          <w:p w14:paraId="134A0D5A" w14:textId="77777777" w:rsidR="00157B9B" w:rsidRPr="0045148F" w:rsidRDefault="00157B9B" w:rsidP="003643E2">
            <w:pPr>
              <w:spacing w:line="360" w:lineRule="auto"/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550" w:type="dxa"/>
          </w:tcPr>
          <w:p w14:paraId="1AEEEE45" w14:textId="4CE45C8A" w:rsidR="00157B9B" w:rsidRPr="0045148F" w:rsidRDefault="00157B9B" w:rsidP="003643E2">
            <w:pPr>
              <w:spacing w:line="360" w:lineRule="auto"/>
              <w:jc w:val="center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872" w:type="dxa"/>
          </w:tcPr>
          <w:p w14:paraId="5B3785DC" w14:textId="77777777" w:rsidR="00157B9B" w:rsidRPr="0045148F" w:rsidRDefault="00157B9B" w:rsidP="003643E2">
            <w:pPr>
              <w:spacing w:line="360" w:lineRule="auto"/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3237" w:type="dxa"/>
          </w:tcPr>
          <w:p w14:paraId="7C173CFC" w14:textId="77777777" w:rsidR="00157B9B" w:rsidRPr="0045148F" w:rsidRDefault="00157B9B" w:rsidP="003643E2">
            <w:pPr>
              <w:spacing w:line="360" w:lineRule="auto"/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56919CC7" w14:textId="77777777" w:rsidTr="00157B9B">
        <w:tc>
          <w:tcPr>
            <w:tcW w:w="738" w:type="dxa"/>
          </w:tcPr>
          <w:p w14:paraId="6A4AC7B1" w14:textId="2B3872F5" w:rsidR="00273F43" w:rsidRPr="0045148F" w:rsidRDefault="00273F43" w:rsidP="003643E2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79" w:type="dxa"/>
          </w:tcPr>
          <w:p w14:paraId="51DBBCF9" w14:textId="3D2F93A8" w:rsidR="00273F43" w:rsidRPr="0045148F" w:rsidRDefault="00273F43" w:rsidP="003643E2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khách hàng</w:t>
            </w:r>
          </w:p>
        </w:tc>
        <w:tc>
          <w:tcPr>
            <w:tcW w:w="1550" w:type="dxa"/>
          </w:tcPr>
          <w:p w14:paraId="75ED76F8" w14:textId="0359C4C6" w:rsidR="00273F43" w:rsidRPr="0045148F" w:rsidRDefault="00273F43" w:rsidP="00273F43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872" w:type="dxa"/>
          </w:tcPr>
          <w:p w14:paraId="31F9F21E" w14:textId="34FC7864" w:rsidR="00273F43" w:rsidRPr="0045148F" w:rsidRDefault="00273F43" w:rsidP="003643E2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237" w:type="dxa"/>
          </w:tcPr>
          <w:p w14:paraId="5CCA43A3" w14:textId="392EF5DE" w:rsidR="00273F43" w:rsidRPr="0045148F" w:rsidRDefault="00273F43" w:rsidP="003643E2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của khách hàng</w:t>
            </w:r>
          </w:p>
        </w:tc>
      </w:tr>
      <w:tr w:rsidR="0045148F" w:rsidRPr="0045148F" w14:paraId="677E9F7C" w14:textId="77777777" w:rsidTr="00157B9B">
        <w:tc>
          <w:tcPr>
            <w:tcW w:w="738" w:type="dxa"/>
          </w:tcPr>
          <w:p w14:paraId="5B6A94B6" w14:textId="2B8778F3" w:rsidR="00157B9B" w:rsidRPr="0045148F" w:rsidRDefault="00273F43" w:rsidP="00157B9B">
            <w:pPr>
              <w:pStyle w:val="BodyText"/>
              <w:spacing w:after="0"/>
              <w:ind w:left="0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179" w:type="dxa"/>
          </w:tcPr>
          <w:p w14:paraId="22D7E861" w14:textId="77777777" w:rsidR="00157B9B" w:rsidRPr="0045148F" w:rsidRDefault="00157B9B" w:rsidP="00157B9B">
            <w:pPr>
              <w:pStyle w:val="BodyText"/>
              <w:spacing w:after="0"/>
              <w:ind w:left="0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ọ và tên</w:t>
            </w:r>
          </w:p>
        </w:tc>
        <w:tc>
          <w:tcPr>
            <w:tcW w:w="1550" w:type="dxa"/>
          </w:tcPr>
          <w:p w14:paraId="4FFA980B" w14:textId="6C04EEB0" w:rsidR="00157B9B" w:rsidRPr="0045148F" w:rsidRDefault="00157B9B" w:rsidP="00157B9B">
            <w:pPr>
              <w:pStyle w:val="BodyText"/>
              <w:spacing w:after="0"/>
              <w:ind w:left="0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872" w:type="dxa"/>
          </w:tcPr>
          <w:p w14:paraId="5BA7D0C9" w14:textId="77777777" w:rsidR="00157B9B" w:rsidRPr="0045148F" w:rsidRDefault="00157B9B" w:rsidP="00157B9B">
            <w:pPr>
              <w:pStyle w:val="BodyText"/>
              <w:spacing w:after="0"/>
              <w:ind w:left="0"/>
              <w:rPr>
                <w:color w:val="000000" w:themeColor="text1"/>
              </w:rPr>
            </w:pPr>
            <w:r w:rsidRPr="0045148F">
              <w:rPr>
                <w:color w:val="000000" w:themeColor="text1"/>
                <w:lang w:val="en-US"/>
              </w:rPr>
              <w:t>Tối đa 50 ký tự</w:t>
            </w:r>
          </w:p>
        </w:tc>
        <w:tc>
          <w:tcPr>
            <w:tcW w:w="3237" w:type="dxa"/>
          </w:tcPr>
          <w:p w14:paraId="50019359" w14:textId="77777777" w:rsidR="00157B9B" w:rsidRPr="0045148F" w:rsidRDefault="00157B9B" w:rsidP="00157B9B">
            <w:pPr>
              <w:pStyle w:val="BodyText"/>
              <w:spacing w:after="0"/>
              <w:ind w:left="0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ọ và tên của khách hàng</w:t>
            </w:r>
          </w:p>
        </w:tc>
      </w:tr>
      <w:tr w:rsidR="00157B9B" w:rsidRPr="0045148F" w14:paraId="19DEDCB1" w14:textId="77777777" w:rsidTr="00157B9B">
        <w:tc>
          <w:tcPr>
            <w:tcW w:w="738" w:type="dxa"/>
          </w:tcPr>
          <w:p w14:paraId="7FB9564C" w14:textId="02D3514C" w:rsidR="00157B9B" w:rsidRPr="0045148F" w:rsidRDefault="00273F43" w:rsidP="00157B9B">
            <w:pPr>
              <w:pStyle w:val="BodyText"/>
              <w:spacing w:after="0"/>
              <w:ind w:left="0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179" w:type="dxa"/>
          </w:tcPr>
          <w:p w14:paraId="0430A44A" w14:textId="77777777" w:rsidR="00157B9B" w:rsidRPr="0045148F" w:rsidRDefault="00157B9B" w:rsidP="00157B9B">
            <w:pPr>
              <w:pStyle w:val="BodyText"/>
              <w:spacing w:after="0"/>
              <w:ind w:left="0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điện thoại</w:t>
            </w:r>
          </w:p>
        </w:tc>
        <w:tc>
          <w:tcPr>
            <w:tcW w:w="1550" w:type="dxa"/>
          </w:tcPr>
          <w:p w14:paraId="591B55F7" w14:textId="74AA35B9" w:rsidR="00157B9B" w:rsidRPr="0045148F" w:rsidRDefault="00157B9B" w:rsidP="00157B9B">
            <w:pPr>
              <w:pStyle w:val="BodyText"/>
              <w:spacing w:after="0"/>
              <w:ind w:left="0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872" w:type="dxa"/>
          </w:tcPr>
          <w:p w14:paraId="08BDCF95" w14:textId="77777777" w:rsidR="00157B9B" w:rsidRPr="0045148F" w:rsidRDefault="00157B9B" w:rsidP="00157B9B">
            <w:pPr>
              <w:pStyle w:val="BodyText"/>
              <w:spacing w:after="0"/>
              <w:ind w:left="0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237" w:type="dxa"/>
          </w:tcPr>
          <w:p w14:paraId="74D13B5A" w14:textId="77777777" w:rsidR="00157B9B" w:rsidRPr="0045148F" w:rsidRDefault="00157B9B" w:rsidP="00157B9B">
            <w:pPr>
              <w:pStyle w:val="BodyText"/>
              <w:spacing w:after="0"/>
              <w:ind w:left="0"/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điện thoại của khách hàng</w:t>
            </w:r>
          </w:p>
        </w:tc>
      </w:tr>
    </w:tbl>
    <w:p w14:paraId="64725F92" w14:textId="77777777" w:rsidR="00157B9B" w:rsidRPr="0045148F" w:rsidRDefault="00157B9B" w:rsidP="00157B9B">
      <w:pPr>
        <w:rPr>
          <w:color w:val="000000" w:themeColor="text1"/>
          <w:lang w:val="en-US"/>
        </w:rPr>
      </w:pPr>
    </w:p>
    <w:p w14:paraId="09D047E5" w14:textId="48945336" w:rsidR="003C2F0F" w:rsidRPr="0045148F" w:rsidRDefault="00157B9B" w:rsidP="00157B9B">
      <w:pPr>
        <w:pStyle w:val="Heading2"/>
        <w:rPr>
          <w:color w:val="000000" w:themeColor="text1"/>
          <w:lang w:val="en-US"/>
        </w:rPr>
      </w:pPr>
      <w:bookmarkStart w:id="6" w:name="_Toc12302289"/>
      <w:r w:rsidRPr="0045148F">
        <w:rPr>
          <w:color w:val="000000" w:themeColor="text1"/>
          <w:lang w:val="en-US"/>
        </w:rPr>
        <w:lastRenderedPageBreak/>
        <w:t>Ban</w:t>
      </w:r>
      <w:bookmarkEnd w:id="6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45148F" w:rsidRPr="0045148F" w14:paraId="4D2896EF" w14:textId="77777777" w:rsidTr="003643E2">
        <w:tc>
          <w:tcPr>
            <w:tcW w:w="758" w:type="dxa"/>
          </w:tcPr>
          <w:p w14:paraId="2F1CD0E4" w14:textId="77777777" w:rsidR="00157B9B" w:rsidRPr="0045148F" w:rsidRDefault="00157B9B" w:rsidP="00157B9B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1966" w:type="dxa"/>
          </w:tcPr>
          <w:p w14:paraId="7F868082" w14:textId="77777777" w:rsidR="00157B9B" w:rsidRPr="0045148F" w:rsidRDefault="00157B9B" w:rsidP="00157B9B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566" w:type="dxa"/>
          </w:tcPr>
          <w:p w14:paraId="65FCF894" w14:textId="488F5CA4" w:rsidR="00157B9B" w:rsidRPr="0045148F" w:rsidRDefault="00273F43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640" w:type="dxa"/>
          </w:tcPr>
          <w:p w14:paraId="34D941A0" w14:textId="77777777" w:rsidR="00157B9B" w:rsidRPr="0045148F" w:rsidRDefault="00157B9B" w:rsidP="00157B9B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3646" w:type="dxa"/>
          </w:tcPr>
          <w:p w14:paraId="0DB75445" w14:textId="77777777" w:rsidR="00157B9B" w:rsidRPr="0045148F" w:rsidRDefault="00157B9B" w:rsidP="00157B9B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53E7D510" w14:textId="77777777" w:rsidTr="003643E2">
        <w:tc>
          <w:tcPr>
            <w:tcW w:w="758" w:type="dxa"/>
          </w:tcPr>
          <w:p w14:paraId="29332DAF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66" w:type="dxa"/>
          </w:tcPr>
          <w:p w14:paraId="2B6C6AC4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bàn</w:t>
            </w:r>
          </w:p>
        </w:tc>
        <w:tc>
          <w:tcPr>
            <w:tcW w:w="1566" w:type="dxa"/>
          </w:tcPr>
          <w:p w14:paraId="7948B306" w14:textId="0A31D3E6" w:rsidR="00157B9B" w:rsidRPr="0045148F" w:rsidRDefault="00273F43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640" w:type="dxa"/>
          </w:tcPr>
          <w:p w14:paraId="7508D481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6ECD4548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của bàn</w:t>
            </w:r>
          </w:p>
        </w:tc>
      </w:tr>
      <w:tr w:rsidR="0045148F" w:rsidRPr="0045148F" w14:paraId="72AE0AA4" w14:textId="77777777" w:rsidTr="003643E2">
        <w:tc>
          <w:tcPr>
            <w:tcW w:w="758" w:type="dxa"/>
          </w:tcPr>
          <w:p w14:paraId="7FE5B507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966" w:type="dxa"/>
          </w:tcPr>
          <w:p w14:paraId="2A5ED52A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Loại bàn</w:t>
            </w:r>
          </w:p>
        </w:tc>
        <w:tc>
          <w:tcPr>
            <w:tcW w:w="1566" w:type="dxa"/>
          </w:tcPr>
          <w:p w14:paraId="13247D69" w14:textId="6658848A" w:rsidR="00157B9B" w:rsidRPr="0045148F" w:rsidRDefault="00273F43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79EBCDC1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646" w:type="dxa"/>
          </w:tcPr>
          <w:p w14:paraId="6641502F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 xml:space="preserve">Loại bàn: số người </w:t>
            </w:r>
          </w:p>
        </w:tc>
      </w:tr>
      <w:tr w:rsidR="0045148F" w:rsidRPr="0045148F" w14:paraId="58E1BFE3" w14:textId="77777777" w:rsidTr="003643E2">
        <w:tc>
          <w:tcPr>
            <w:tcW w:w="758" w:type="dxa"/>
          </w:tcPr>
          <w:p w14:paraId="19DB212E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66" w:type="dxa"/>
          </w:tcPr>
          <w:p w14:paraId="06948EE6" w14:textId="0F285AC2" w:rsidR="00157B9B" w:rsidRPr="0045148F" w:rsidRDefault="0045148F" w:rsidP="00157B9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ố khách</w:t>
            </w:r>
          </w:p>
        </w:tc>
        <w:tc>
          <w:tcPr>
            <w:tcW w:w="1566" w:type="dxa"/>
          </w:tcPr>
          <w:p w14:paraId="0C3AAEFA" w14:textId="032EAB55" w:rsidR="00157B9B" w:rsidRPr="0045148F" w:rsidRDefault="0045148F" w:rsidP="00157B9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640" w:type="dxa"/>
          </w:tcPr>
          <w:p w14:paraId="425760BF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646" w:type="dxa"/>
          </w:tcPr>
          <w:p w14:paraId="2D275482" w14:textId="5C05C9FA" w:rsidR="00157B9B" w:rsidRPr="0045148F" w:rsidRDefault="0045148F" w:rsidP="00157B9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ố khách tối đa trên bàn</w:t>
            </w:r>
          </w:p>
        </w:tc>
      </w:tr>
      <w:tr w:rsidR="0045148F" w:rsidRPr="0045148F" w14:paraId="20D7D703" w14:textId="77777777" w:rsidTr="003643E2">
        <w:tc>
          <w:tcPr>
            <w:tcW w:w="758" w:type="dxa"/>
          </w:tcPr>
          <w:p w14:paraId="678B5E4D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66" w:type="dxa"/>
          </w:tcPr>
          <w:p w14:paraId="68AD8CF5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rạng thái</w:t>
            </w:r>
          </w:p>
        </w:tc>
        <w:tc>
          <w:tcPr>
            <w:tcW w:w="1566" w:type="dxa"/>
          </w:tcPr>
          <w:p w14:paraId="65057CCD" w14:textId="63C62E59" w:rsidR="00157B9B" w:rsidRPr="0045148F" w:rsidRDefault="00273F43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1E91B099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646" w:type="dxa"/>
          </w:tcPr>
          <w:p w14:paraId="5630952E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rạng thái bàn: đã có khách, bàn trống, đã đặt</w:t>
            </w:r>
          </w:p>
        </w:tc>
      </w:tr>
      <w:tr w:rsidR="00157B9B" w:rsidRPr="0045148F" w14:paraId="541AAF30" w14:textId="77777777" w:rsidTr="003643E2">
        <w:tc>
          <w:tcPr>
            <w:tcW w:w="758" w:type="dxa"/>
          </w:tcPr>
          <w:p w14:paraId="136044A4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966" w:type="dxa"/>
          </w:tcPr>
          <w:p w14:paraId="6F36040B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Ghi chú</w:t>
            </w:r>
          </w:p>
        </w:tc>
        <w:tc>
          <w:tcPr>
            <w:tcW w:w="1566" w:type="dxa"/>
          </w:tcPr>
          <w:p w14:paraId="06460A3E" w14:textId="4BCE4466" w:rsidR="00157B9B" w:rsidRPr="0045148F" w:rsidRDefault="00273F43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4803A3E5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646" w:type="dxa"/>
          </w:tcPr>
          <w:p w14:paraId="4EB36AF2" w14:textId="77777777" w:rsidR="00157B9B" w:rsidRPr="0045148F" w:rsidRDefault="00157B9B" w:rsidP="00157B9B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hông tin thêm về bàn</w:t>
            </w:r>
          </w:p>
        </w:tc>
      </w:tr>
      <w:tr w:rsidR="0045148F" w:rsidRPr="0045148F" w14:paraId="556C90F4" w14:textId="77777777" w:rsidTr="003643E2">
        <w:tc>
          <w:tcPr>
            <w:tcW w:w="758" w:type="dxa"/>
          </w:tcPr>
          <w:p w14:paraId="1D348E3A" w14:textId="4101BB3B" w:rsidR="0045148F" w:rsidRPr="0045148F" w:rsidRDefault="0045148F" w:rsidP="00157B9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966" w:type="dxa"/>
          </w:tcPr>
          <w:p w14:paraId="044102DE" w14:textId="2C66EA13" w:rsidR="0045148F" w:rsidRPr="0045148F" w:rsidRDefault="0045148F" w:rsidP="00157B9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hách hàng</w:t>
            </w:r>
          </w:p>
        </w:tc>
        <w:tc>
          <w:tcPr>
            <w:tcW w:w="1566" w:type="dxa"/>
          </w:tcPr>
          <w:p w14:paraId="4D17B02D" w14:textId="3317145B" w:rsidR="0045148F" w:rsidRPr="0045148F" w:rsidRDefault="0045148F" w:rsidP="00157B9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hachHang</w:t>
            </w:r>
          </w:p>
        </w:tc>
        <w:tc>
          <w:tcPr>
            <w:tcW w:w="1640" w:type="dxa"/>
          </w:tcPr>
          <w:p w14:paraId="20CE8AA9" w14:textId="77777777" w:rsidR="0045148F" w:rsidRPr="0045148F" w:rsidRDefault="0045148F" w:rsidP="00157B9B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646" w:type="dxa"/>
          </w:tcPr>
          <w:p w14:paraId="2EAA46D8" w14:textId="1A7AB976" w:rsidR="0045148F" w:rsidRPr="0045148F" w:rsidRDefault="0045148F" w:rsidP="00157B9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ông tin khách hàng</w:t>
            </w:r>
          </w:p>
        </w:tc>
      </w:tr>
    </w:tbl>
    <w:p w14:paraId="7D492378" w14:textId="4322C998" w:rsidR="00157B9B" w:rsidRPr="0045148F" w:rsidRDefault="00157B9B" w:rsidP="00157B9B">
      <w:pPr>
        <w:rPr>
          <w:color w:val="000000" w:themeColor="text1"/>
          <w:lang w:val="en-US"/>
        </w:rPr>
      </w:pPr>
    </w:p>
    <w:p w14:paraId="289CA7C8" w14:textId="1981C296" w:rsidR="00273F43" w:rsidRPr="0045148F" w:rsidRDefault="00273F43" w:rsidP="00273F43">
      <w:pPr>
        <w:pStyle w:val="Heading2"/>
        <w:rPr>
          <w:color w:val="000000" w:themeColor="text1"/>
          <w:lang w:val="en-US"/>
        </w:rPr>
      </w:pPr>
      <w:bookmarkStart w:id="7" w:name="_Toc12302290"/>
      <w:r w:rsidRPr="0045148F">
        <w:rPr>
          <w:color w:val="000000" w:themeColor="text1"/>
          <w:lang w:val="en-US"/>
        </w:rPr>
        <w:t>DatBan</w:t>
      </w:r>
      <w:bookmarkEnd w:id="7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254"/>
        <w:gridCol w:w="1952"/>
        <w:gridCol w:w="3646"/>
      </w:tblGrid>
      <w:tr w:rsidR="0045148F" w:rsidRPr="0045148F" w14:paraId="1AE24253" w14:textId="77777777" w:rsidTr="00273F43">
        <w:tc>
          <w:tcPr>
            <w:tcW w:w="758" w:type="dxa"/>
          </w:tcPr>
          <w:p w14:paraId="0CF7875E" w14:textId="77777777" w:rsidR="00273F43" w:rsidRPr="0045148F" w:rsidRDefault="00273F43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1966" w:type="dxa"/>
          </w:tcPr>
          <w:p w14:paraId="0F10E8EF" w14:textId="77777777" w:rsidR="00273F43" w:rsidRPr="0045148F" w:rsidRDefault="00273F43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254" w:type="dxa"/>
          </w:tcPr>
          <w:p w14:paraId="16C4CCC1" w14:textId="58733E59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952" w:type="dxa"/>
          </w:tcPr>
          <w:p w14:paraId="16EFB6DF" w14:textId="77777777" w:rsidR="00273F43" w:rsidRPr="0045148F" w:rsidRDefault="00273F43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3646" w:type="dxa"/>
          </w:tcPr>
          <w:p w14:paraId="054749AE" w14:textId="77777777" w:rsidR="00273F43" w:rsidRPr="0045148F" w:rsidRDefault="00273F43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22B99921" w14:textId="77777777" w:rsidTr="00273F43">
        <w:tc>
          <w:tcPr>
            <w:tcW w:w="758" w:type="dxa"/>
          </w:tcPr>
          <w:p w14:paraId="751720C6" w14:textId="77777777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66" w:type="dxa"/>
          </w:tcPr>
          <w:p w14:paraId="135135BB" w14:textId="77777777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bàn</w:t>
            </w:r>
          </w:p>
        </w:tc>
        <w:tc>
          <w:tcPr>
            <w:tcW w:w="1254" w:type="dxa"/>
          </w:tcPr>
          <w:p w14:paraId="2D870CB1" w14:textId="77777777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52" w:type="dxa"/>
          </w:tcPr>
          <w:p w14:paraId="30FEC043" w14:textId="77777777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38229BA3" w14:textId="77777777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của bàn</w:t>
            </w:r>
          </w:p>
        </w:tc>
      </w:tr>
      <w:tr w:rsidR="0045148F" w:rsidRPr="0045148F" w14:paraId="7F7DE4AF" w14:textId="77777777" w:rsidTr="00273F43">
        <w:tc>
          <w:tcPr>
            <w:tcW w:w="758" w:type="dxa"/>
          </w:tcPr>
          <w:p w14:paraId="4D7FF59D" w14:textId="1BBB12E0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966" w:type="dxa"/>
          </w:tcPr>
          <w:p w14:paraId="40FE5895" w14:textId="52C57A80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khách hàng</w:t>
            </w:r>
          </w:p>
        </w:tc>
        <w:tc>
          <w:tcPr>
            <w:tcW w:w="1254" w:type="dxa"/>
          </w:tcPr>
          <w:p w14:paraId="78993015" w14:textId="04F4DFD4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52" w:type="dxa"/>
          </w:tcPr>
          <w:p w14:paraId="27D67B4F" w14:textId="75A4F63F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6A454BE8" w14:textId="6D64ECFF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</w:t>
            </w:r>
            <w:r w:rsidR="00772E1C">
              <w:rPr>
                <w:color w:val="000000" w:themeColor="text1"/>
                <w:lang w:val="en-US"/>
              </w:rPr>
              <w:t>ã</w:t>
            </w:r>
            <w:r w:rsidRPr="0045148F">
              <w:rPr>
                <w:color w:val="000000" w:themeColor="text1"/>
                <w:lang w:val="en-US"/>
              </w:rPr>
              <w:t xml:space="preserve"> của khách hàng</w:t>
            </w:r>
          </w:p>
        </w:tc>
      </w:tr>
      <w:tr w:rsidR="00273F43" w:rsidRPr="0045148F" w14:paraId="00F86912" w14:textId="77777777" w:rsidTr="00273F43">
        <w:tc>
          <w:tcPr>
            <w:tcW w:w="758" w:type="dxa"/>
          </w:tcPr>
          <w:p w14:paraId="15D291EB" w14:textId="54E387CB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66" w:type="dxa"/>
          </w:tcPr>
          <w:p w14:paraId="4A3494A0" w14:textId="18219EA3" w:rsidR="00273F43" w:rsidRPr="0045148F" w:rsidRDefault="00772E1C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ại bàn</w:t>
            </w:r>
          </w:p>
        </w:tc>
        <w:tc>
          <w:tcPr>
            <w:tcW w:w="1254" w:type="dxa"/>
          </w:tcPr>
          <w:p w14:paraId="5E369710" w14:textId="5A90BFAF" w:rsidR="00273F43" w:rsidRPr="0045148F" w:rsidRDefault="00772E1C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952" w:type="dxa"/>
          </w:tcPr>
          <w:p w14:paraId="6F4E31F4" w14:textId="09513F7B" w:rsidR="00273F43" w:rsidRPr="0045148F" w:rsidRDefault="00273F43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646" w:type="dxa"/>
          </w:tcPr>
          <w:p w14:paraId="25DF421F" w14:textId="490E509E" w:rsidR="00273F43" w:rsidRPr="0045148F" w:rsidRDefault="00772E1C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ại bàn đặt</w:t>
            </w:r>
          </w:p>
        </w:tc>
      </w:tr>
    </w:tbl>
    <w:p w14:paraId="2212B1C9" w14:textId="7A017396" w:rsidR="00273F43" w:rsidRPr="0045148F" w:rsidRDefault="00273F43" w:rsidP="00273F43">
      <w:pPr>
        <w:rPr>
          <w:color w:val="000000" w:themeColor="text1"/>
          <w:lang w:val="en-US"/>
        </w:rPr>
      </w:pPr>
    </w:p>
    <w:p w14:paraId="24BC39E7" w14:textId="32926D39" w:rsidR="00273F43" w:rsidRPr="0045148F" w:rsidRDefault="00273F43" w:rsidP="00273F43">
      <w:pPr>
        <w:pStyle w:val="Heading2"/>
        <w:rPr>
          <w:color w:val="000000" w:themeColor="text1"/>
          <w:lang w:val="en-US"/>
        </w:rPr>
      </w:pPr>
      <w:bookmarkStart w:id="8" w:name="_Toc12302291"/>
      <w:r w:rsidRPr="0045148F">
        <w:rPr>
          <w:color w:val="000000" w:themeColor="text1"/>
          <w:lang w:val="en-US"/>
        </w:rPr>
        <w:t>Mon</w:t>
      </w:r>
      <w:bookmarkEnd w:id="8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45148F" w:rsidRPr="0045148F" w14:paraId="2B48B027" w14:textId="77777777" w:rsidTr="003643E2">
        <w:tc>
          <w:tcPr>
            <w:tcW w:w="758" w:type="dxa"/>
          </w:tcPr>
          <w:p w14:paraId="5D35CCD4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1966" w:type="dxa"/>
          </w:tcPr>
          <w:p w14:paraId="73FFC591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566" w:type="dxa"/>
          </w:tcPr>
          <w:p w14:paraId="364B42BD" w14:textId="27168325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640" w:type="dxa"/>
          </w:tcPr>
          <w:p w14:paraId="004C1844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3646" w:type="dxa"/>
          </w:tcPr>
          <w:p w14:paraId="024BA6BF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3D8FA7A6" w14:textId="77777777" w:rsidTr="003643E2">
        <w:tc>
          <w:tcPr>
            <w:tcW w:w="758" w:type="dxa"/>
          </w:tcPr>
          <w:p w14:paraId="1E9A83F4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66" w:type="dxa"/>
          </w:tcPr>
          <w:p w14:paraId="28C4D948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ên món</w:t>
            </w:r>
          </w:p>
        </w:tc>
        <w:tc>
          <w:tcPr>
            <w:tcW w:w="1566" w:type="dxa"/>
          </w:tcPr>
          <w:p w14:paraId="22D072BE" w14:textId="04B501A6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31CE9B1C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5E214637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ên của món ăn</w:t>
            </w:r>
          </w:p>
        </w:tc>
      </w:tr>
      <w:tr w:rsidR="0045148F" w:rsidRPr="0045148F" w14:paraId="60F7C0F1" w14:textId="77777777" w:rsidTr="003643E2">
        <w:tc>
          <w:tcPr>
            <w:tcW w:w="758" w:type="dxa"/>
          </w:tcPr>
          <w:p w14:paraId="4B1F709B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966" w:type="dxa"/>
          </w:tcPr>
          <w:p w14:paraId="102FDA54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Giá</w:t>
            </w:r>
          </w:p>
        </w:tc>
        <w:tc>
          <w:tcPr>
            <w:tcW w:w="1566" w:type="dxa"/>
          </w:tcPr>
          <w:p w14:paraId="16D79133" w14:textId="2696EE6E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oney</w:t>
            </w:r>
          </w:p>
        </w:tc>
        <w:tc>
          <w:tcPr>
            <w:tcW w:w="1640" w:type="dxa"/>
          </w:tcPr>
          <w:p w14:paraId="66EA0C58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hông âm</w:t>
            </w:r>
          </w:p>
        </w:tc>
        <w:tc>
          <w:tcPr>
            <w:tcW w:w="3646" w:type="dxa"/>
          </w:tcPr>
          <w:p w14:paraId="3BE87C5D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Giá của món ăn</w:t>
            </w:r>
          </w:p>
        </w:tc>
      </w:tr>
      <w:tr w:rsidR="0045148F" w:rsidRPr="0045148F" w14:paraId="4B59BA3D" w14:textId="77777777" w:rsidTr="003643E2">
        <w:tc>
          <w:tcPr>
            <w:tcW w:w="758" w:type="dxa"/>
          </w:tcPr>
          <w:p w14:paraId="1BB1D07E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966" w:type="dxa"/>
          </w:tcPr>
          <w:p w14:paraId="0F983DAE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hành phần</w:t>
            </w:r>
          </w:p>
        </w:tc>
        <w:tc>
          <w:tcPr>
            <w:tcW w:w="1566" w:type="dxa"/>
          </w:tcPr>
          <w:p w14:paraId="5E82EFC3" w14:textId="4AB0D77D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6034E47A" w14:textId="77777777" w:rsidR="00273F43" w:rsidRPr="0045148F" w:rsidRDefault="00273F43" w:rsidP="00273F43">
            <w:pPr>
              <w:rPr>
                <w:color w:val="000000" w:themeColor="text1"/>
              </w:rPr>
            </w:pPr>
          </w:p>
        </w:tc>
        <w:tc>
          <w:tcPr>
            <w:tcW w:w="3646" w:type="dxa"/>
          </w:tcPr>
          <w:p w14:paraId="682E17F3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hành phần trong món ăn</w:t>
            </w:r>
          </w:p>
        </w:tc>
      </w:tr>
      <w:tr w:rsidR="0045148F" w:rsidRPr="0045148F" w14:paraId="76C9AA16" w14:textId="77777777" w:rsidTr="003643E2">
        <w:tc>
          <w:tcPr>
            <w:tcW w:w="758" w:type="dxa"/>
          </w:tcPr>
          <w:p w14:paraId="4C4AA4C1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966" w:type="dxa"/>
          </w:tcPr>
          <w:p w14:paraId="669F5DD9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Loại</w:t>
            </w:r>
          </w:p>
        </w:tc>
        <w:tc>
          <w:tcPr>
            <w:tcW w:w="1566" w:type="dxa"/>
          </w:tcPr>
          <w:p w14:paraId="0AE03097" w14:textId="3DACA089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55B4D3C4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646" w:type="dxa"/>
          </w:tcPr>
          <w:p w14:paraId="152CE7EA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Loại món ăn</w:t>
            </w:r>
          </w:p>
        </w:tc>
      </w:tr>
      <w:tr w:rsidR="00273F43" w:rsidRPr="0045148F" w14:paraId="0EF18EFA" w14:textId="77777777" w:rsidTr="003643E2">
        <w:tc>
          <w:tcPr>
            <w:tcW w:w="758" w:type="dxa"/>
          </w:tcPr>
          <w:p w14:paraId="318F0308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966" w:type="dxa"/>
          </w:tcPr>
          <w:p w14:paraId="56741941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Ghi chú</w:t>
            </w:r>
          </w:p>
        </w:tc>
        <w:tc>
          <w:tcPr>
            <w:tcW w:w="1566" w:type="dxa"/>
          </w:tcPr>
          <w:p w14:paraId="3EF9BA2A" w14:textId="771002E9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0D67B826" w14:textId="77777777" w:rsidR="00273F43" w:rsidRPr="0045148F" w:rsidRDefault="00273F43" w:rsidP="00273F43">
            <w:pPr>
              <w:rPr>
                <w:color w:val="000000" w:themeColor="text1"/>
              </w:rPr>
            </w:pPr>
          </w:p>
        </w:tc>
        <w:tc>
          <w:tcPr>
            <w:tcW w:w="3646" w:type="dxa"/>
          </w:tcPr>
          <w:p w14:paraId="5F1049F1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hông tin thêm về món ăn</w:t>
            </w:r>
          </w:p>
        </w:tc>
      </w:tr>
    </w:tbl>
    <w:p w14:paraId="36750244" w14:textId="3C4CAF0A" w:rsidR="00273F43" w:rsidRPr="0045148F" w:rsidRDefault="00273F43" w:rsidP="00273F43">
      <w:pPr>
        <w:rPr>
          <w:color w:val="000000" w:themeColor="text1"/>
          <w:lang w:val="en-US"/>
        </w:rPr>
      </w:pPr>
    </w:p>
    <w:p w14:paraId="64E3D8FD" w14:textId="549A7599" w:rsidR="00273F43" w:rsidRPr="0045148F" w:rsidRDefault="00273F43" w:rsidP="00273F43">
      <w:pPr>
        <w:pStyle w:val="Heading2"/>
        <w:rPr>
          <w:color w:val="000000" w:themeColor="text1"/>
          <w:lang w:val="en-US"/>
        </w:rPr>
      </w:pPr>
      <w:bookmarkStart w:id="9" w:name="_Toc12302292"/>
      <w:r w:rsidRPr="0045148F">
        <w:rPr>
          <w:color w:val="000000" w:themeColor="text1"/>
          <w:lang w:val="en-US"/>
        </w:rPr>
        <w:t>GoiMon</w:t>
      </w:r>
      <w:bookmarkEnd w:id="9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45148F" w:rsidRPr="0045148F" w14:paraId="0CEF63C1" w14:textId="77777777" w:rsidTr="003643E2">
        <w:tc>
          <w:tcPr>
            <w:tcW w:w="758" w:type="dxa"/>
          </w:tcPr>
          <w:p w14:paraId="07F3E169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1966" w:type="dxa"/>
          </w:tcPr>
          <w:p w14:paraId="321B2355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566" w:type="dxa"/>
          </w:tcPr>
          <w:p w14:paraId="56273178" w14:textId="1B71F227" w:rsidR="00273F43" w:rsidRPr="0045148F" w:rsidRDefault="003643E2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640" w:type="dxa"/>
          </w:tcPr>
          <w:p w14:paraId="38A1AE46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3646" w:type="dxa"/>
          </w:tcPr>
          <w:p w14:paraId="2DA77990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5FAC684A" w14:textId="77777777" w:rsidTr="003643E2">
        <w:tc>
          <w:tcPr>
            <w:tcW w:w="758" w:type="dxa"/>
          </w:tcPr>
          <w:p w14:paraId="56D29FCE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66" w:type="dxa"/>
          </w:tcPr>
          <w:p w14:paraId="6949809E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ên món</w:t>
            </w:r>
          </w:p>
        </w:tc>
        <w:tc>
          <w:tcPr>
            <w:tcW w:w="1566" w:type="dxa"/>
          </w:tcPr>
          <w:p w14:paraId="43D824FC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Public</w:t>
            </w:r>
          </w:p>
        </w:tc>
        <w:tc>
          <w:tcPr>
            <w:tcW w:w="1640" w:type="dxa"/>
          </w:tcPr>
          <w:p w14:paraId="560FAD7D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327F7B5D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ên của món ăn</w:t>
            </w:r>
          </w:p>
        </w:tc>
      </w:tr>
      <w:tr w:rsidR="00273F43" w:rsidRPr="0045148F" w14:paraId="54CC101D" w14:textId="77777777" w:rsidTr="003643E2">
        <w:tc>
          <w:tcPr>
            <w:tcW w:w="758" w:type="dxa"/>
          </w:tcPr>
          <w:p w14:paraId="679B3042" w14:textId="3392FD35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966" w:type="dxa"/>
          </w:tcPr>
          <w:p w14:paraId="47974FAF" w14:textId="1412C7C2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bàn</w:t>
            </w:r>
          </w:p>
        </w:tc>
        <w:tc>
          <w:tcPr>
            <w:tcW w:w="1566" w:type="dxa"/>
          </w:tcPr>
          <w:p w14:paraId="12D8C225" w14:textId="2F8615D3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640" w:type="dxa"/>
          </w:tcPr>
          <w:p w14:paraId="209CC98E" w14:textId="460009E8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39ED0455" w14:textId="0A88E359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của bàn</w:t>
            </w:r>
          </w:p>
        </w:tc>
      </w:tr>
    </w:tbl>
    <w:p w14:paraId="449E4CC4" w14:textId="40868D8C" w:rsidR="00273F43" w:rsidRPr="0045148F" w:rsidRDefault="00273F43" w:rsidP="00273F43">
      <w:pPr>
        <w:rPr>
          <w:color w:val="000000" w:themeColor="text1"/>
          <w:lang w:val="en-US"/>
        </w:rPr>
      </w:pPr>
    </w:p>
    <w:p w14:paraId="04F100E4" w14:textId="30D6714B" w:rsidR="00273F43" w:rsidRPr="0045148F" w:rsidRDefault="00273F43" w:rsidP="00273F43">
      <w:pPr>
        <w:pStyle w:val="Heading2"/>
        <w:rPr>
          <w:color w:val="000000" w:themeColor="text1"/>
          <w:lang w:val="en-US"/>
        </w:rPr>
      </w:pPr>
      <w:bookmarkStart w:id="10" w:name="_Toc12302293"/>
      <w:r w:rsidRPr="0045148F">
        <w:rPr>
          <w:color w:val="000000" w:themeColor="text1"/>
          <w:lang w:val="en-US"/>
        </w:rPr>
        <w:t>HoaDon</w:t>
      </w:r>
      <w:bookmarkEnd w:id="10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185"/>
        <w:gridCol w:w="1347"/>
        <w:gridCol w:w="1640"/>
        <w:gridCol w:w="3646"/>
      </w:tblGrid>
      <w:tr w:rsidR="0045148F" w:rsidRPr="0045148F" w14:paraId="5748CE44" w14:textId="77777777" w:rsidTr="003643E2">
        <w:tc>
          <w:tcPr>
            <w:tcW w:w="758" w:type="dxa"/>
          </w:tcPr>
          <w:p w14:paraId="1F39FEFC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2185" w:type="dxa"/>
          </w:tcPr>
          <w:p w14:paraId="0EF7C8F1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347" w:type="dxa"/>
          </w:tcPr>
          <w:p w14:paraId="52E46C4A" w14:textId="0922303D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640" w:type="dxa"/>
          </w:tcPr>
          <w:p w14:paraId="201B2934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3646" w:type="dxa"/>
          </w:tcPr>
          <w:p w14:paraId="4D086CF5" w14:textId="77777777" w:rsidR="00273F43" w:rsidRPr="0045148F" w:rsidRDefault="00273F43" w:rsidP="00273F43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0720CC5A" w14:textId="77777777" w:rsidTr="003643E2">
        <w:tc>
          <w:tcPr>
            <w:tcW w:w="758" w:type="dxa"/>
          </w:tcPr>
          <w:p w14:paraId="1F1DE9B0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85" w:type="dxa"/>
          </w:tcPr>
          <w:p w14:paraId="599AB664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bàn</w:t>
            </w:r>
          </w:p>
        </w:tc>
        <w:tc>
          <w:tcPr>
            <w:tcW w:w="1347" w:type="dxa"/>
          </w:tcPr>
          <w:p w14:paraId="1F53EFAC" w14:textId="4C124AC2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640" w:type="dxa"/>
          </w:tcPr>
          <w:p w14:paraId="721E6F0D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14973033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Bàn thanh toán hóa đơn</w:t>
            </w:r>
          </w:p>
        </w:tc>
      </w:tr>
      <w:tr w:rsidR="0045148F" w:rsidRPr="0045148F" w14:paraId="17BFE94E" w14:textId="77777777" w:rsidTr="003643E2">
        <w:tc>
          <w:tcPr>
            <w:tcW w:w="758" w:type="dxa"/>
          </w:tcPr>
          <w:p w14:paraId="104C588A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185" w:type="dxa"/>
          </w:tcPr>
          <w:p w14:paraId="5BED5051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Nhân viên</w:t>
            </w:r>
          </w:p>
        </w:tc>
        <w:tc>
          <w:tcPr>
            <w:tcW w:w="1347" w:type="dxa"/>
          </w:tcPr>
          <w:p w14:paraId="3A2F1761" w14:textId="2C33A9B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3BA0C9EB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226F0282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ọ tên nhân viên lập hóa đơn</w:t>
            </w:r>
          </w:p>
        </w:tc>
      </w:tr>
      <w:tr w:rsidR="0045148F" w:rsidRPr="0045148F" w14:paraId="18CD0310" w14:textId="77777777" w:rsidTr="003643E2">
        <w:tc>
          <w:tcPr>
            <w:tcW w:w="758" w:type="dxa"/>
          </w:tcPr>
          <w:p w14:paraId="38661207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185" w:type="dxa"/>
          </w:tcPr>
          <w:p w14:paraId="3ECE7554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Ngày giờ</w:t>
            </w:r>
          </w:p>
        </w:tc>
        <w:tc>
          <w:tcPr>
            <w:tcW w:w="1347" w:type="dxa"/>
          </w:tcPr>
          <w:p w14:paraId="1177E8BE" w14:textId="35BC773D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640" w:type="dxa"/>
          </w:tcPr>
          <w:p w14:paraId="4028709A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646" w:type="dxa"/>
          </w:tcPr>
          <w:p w14:paraId="6A74AAE5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Ngày giờ lập hóa đơn</w:t>
            </w:r>
          </w:p>
        </w:tc>
      </w:tr>
      <w:tr w:rsidR="0045148F" w:rsidRPr="0045148F" w14:paraId="776C3B4E" w14:textId="77777777" w:rsidTr="003643E2">
        <w:tc>
          <w:tcPr>
            <w:tcW w:w="758" w:type="dxa"/>
          </w:tcPr>
          <w:p w14:paraId="0BFB378F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185" w:type="dxa"/>
          </w:tcPr>
          <w:p w14:paraId="3F8F2C03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hóa đơn</w:t>
            </w:r>
          </w:p>
        </w:tc>
        <w:tc>
          <w:tcPr>
            <w:tcW w:w="1347" w:type="dxa"/>
          </w:tcPr>
          <w:p w14:paraId="7298385E" w14:textId="7B7570E4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640" w:type="dxa"/>
          </w:tcPr>
          <w:p w14:paraId="54B760B6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1A061BFB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của hóa đơn</w:t>
            </w:r>
          </w:p>
        </w:tc>
      </w:tr>
      <w:tr w:rsidR="0045148F" w:rsidRPr="0045148F" w14:paraId="3D72401D" w14:textId="77777777" w:rsidTr="003643E2">
        <w:tc>
          <w:tcPr>
            <w:tcW w:w="758" w:type="dxa"/>
          </w:tcPr>
          <w:p w14:paraId="0E2C1859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185" w:type="dxa"/>
          </w:tcPr>
          <w:p w14:paraId="4CAECF4B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anh sách món ăn</w:t>
            </w:r>
          </w:p>
        </w:tc>
        <w:tc>
          <w:tcPr>
            <w:tcW w:w="1347" w:type="dxa"/>
          </w:tcPr>
          <w:p w14:paraId="69535C97" w14:textId="2BF086DA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on</w:t>
            </w:r>
          </w:p>
        </w:tc>
        <w:tc>
          <w:tcPr>
            <w:tcW w:w="1640" w:type="dxa"/>
          </w:tcPr>
          <w:p w14:paraId="3E13FFB9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646" w:type="dxa"/>
          </w:tcPr>
          <w:p w14:paraId="20462125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anh sách các món ăn</w:t>
            </w:r>
          </w:p>
        </w:tc>
      </w:tr>
      <w:tr w:rsidR="0045148F" w:rsidRPr="0045148F" w14:paraId="4E4ADAD8" w14:textId="77777777" w:rsidTr="003643E2">
        <w:tc>
          <w:tcPr>
            <w:tcW w:w="758" w:type="dxa"/>
          </w:tcPr>
          <w:p w14:paraId="631270CD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2185" w:type="dxa"/>
          </w:tcPr>
          <w:p w14:paraId="557E4143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huyến mãi</w:t>
            </w:r>
          </w:p>
        </w:tc>
        <w:tc>
          <w:tcPr>
            <w:tcW w:w="1347" w:type="dxa"/>
          </w:tcPr>
          <w:p w14:paraId="679A8A8B" w14:textId="469E8EA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2EC1E338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646" w:type="dxa"/>
          </w:tcPr>
          <w:p w14:paraId="5F36A453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khuyến mãi của hóa đơn</w:t>
            </w:r>
          </w:p>
        </w:tc>
      </w:tr>
      <w:tr w:rsidR="0045148F" w:rsidRPr="0045148F" w14:paraId="310F8F90" w14:textId="77777777" w:rsidTr="003643E2">
        <w:tc>
          <w:tcPr>
            <w:tcW w:w="758" w:type="dxa"/>
          </w:tcPr>
          <w:p w14:paraId="28BA7061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7</w:t>
            </w:r>
          </w:p>
        </w:tc>
        <w:tc>
          <w:tcPr>
            <w:tcW w:w="2185" w:type="dxa"/>
          </w:tcPr>
          <w:p w14:paraId="1375FFE6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hành tiền</w:t>
            </w:r>
          </w:p>
        </w:tc>
        <w:tc>
          <w:tcPr>
            <w:tcW w:w="1347" w:type="dxa"/>
          </w:tcPr>
          <w:p w14:paraId="30E6D90C" w14:textId="69B34A3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oney</w:t>
            </w:r>
          </w:p>
        </w:tc>
        <w:tc>
          <w:tcPr>
            <w:tcW w:w="1640" w:type="dxa"/>
          </w:tcPr>
          <w:p w14:paraId="23216792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hông âm</w:t>
            </w:r>
          </w:p>
        </w:tc>
        <w:tc>
          <w:tcPr>
            <w:tcW w:w="3646" w:type="dxa"/>
          </w:tcPr>
          <w:p w14:paraId="538F0715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tiền khách hàng cần phải trả</w:t>
            </w:r>
          </w:p>
        </w:tc>
      </w:tr>
      <w:tr w:rsidR="00273F43" w:rsidRPr="0045148F" w14:paraId="58B4189E" w14:textId="77777777" w:rsidTr="003643E2">
        <w:tc>
          <w:tcPr>
            <w:tcW w:w="758" w:type="dxa"/>
          </w:tcPr>
          <w:p w14:paraId="3D036679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2185" w:type="dxa"/>
          </w:tcPr>
          <w:p w14:paraId="467EFDA8" w14:textId="39368C54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khách hàng</w:t>
            </w:r>
          </w:p>
        </w:tc>
        <w:tc>
          <w:tcPr>
            <w:tcW w:w="1347" w:type="dxa"/>
          </w:tcPr>
          <w:p w14:paraId="10D5FDBC" w14:textId="27AB7DCF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640" w:type="dxa"/>
          </w:tcPr>
          <w:p w14:paraId="7C73D7C1" w14:textId="77777777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ơp lệ</w:t>
            </w:r>
          </w:p>
        </w:tc>
        <w:tc>
          <w:tcPr>
            <w:tcW w:w="3646" w:type="dxa"/>
          </w:tcPr>
          <w:p w14:paraId="03290BBE" w14:textId="7ADCDBE0" w:rsidR="00273F43" w:rsidRPr="0045148F" w:rsidRDefault="00273F43" w:rsidP="00273F43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khách hàng thanh toán hóa đơn</w:t>
            </w:r>
          </w:p>
        </w:tc>
      </w:tr>
    </w:tbl>
    <w:p w14:paraId="2DC518FF" w14:textId="041EC829" w:rsidR="00273F43" w:rsidRPr="0045148F" w:rsidRDefault="00273F43" w:rsidP="00273F43">
      <w:pPr>
        <w:rPr>
          <w:color w:val="000000" w:themeColor="text1"/>
          <w:lang w:val="en-US"/>
        </w:rPr>
      </w:pPr>
    </w:p>
    <w:p w14:paraId="2BF17907" w14:textId="0481E2C8" w:rsidR="003643E2" w:rsidRPr="0045148F" w:rsidRDefault="003643E2" w:rsidP="003643E2">
      <w:pPr>
        <w:pStyle w:val="Heading2"/>
        <w:rPr>
          <w:color w:val="000000" w:themeColor="text1"/>
          <w:lang w:val="en-US"/>
        </w:rPr>
      </w:pPr>
      <w:bookmarkStart w:id="11" w:name="_Toc12302294"/>
      <w:r w:rsidRPr="0045148F">
        <w:rPr>
          <w:color w:val="000000" w:themeColor="text1"/>
          <w:lang w:val="en-US"/>
        </w:rPr>
        <w:t>ThanhToan</w:t>
      </w:r>
      <w:bookmarkEnd w:id="11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185"/>
        <w:gridCol w:w="1347"/>
        <w:gridCol w:w="1640"/>
        <w:gridCol w:w="3646"/>
      </w:tblGrid>
      <w:tr w:rsidR="0045148F" w:rsidRPr="0045148F" w14:paraId="26A652A2" w14:textId="77777777" w:rsidTr="003643E2">
        <w:tc>
          <w:tcPr>
            <w:tcW w:w="758" w:type="dxa"/>
          </w:tcPr>
          <w:p w14:paraId="50D30843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2185" w:type="dxa"/>
          </w:tcPr>
          <w:p w14:paraId="4AF0E1FC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347" w:type="dxa"/>
          </w:tcPr>
          <w:p w14:paraId="161A4CC0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640" w:type="dxa"/>
          </w:tcPr>
          <w:p w14:paraId="09FF312D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3646" w:type="dxa"/>
          </w:tcPr>
          <w:p w14:paraId="1E0E5382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57E4E091" w14:textId="77777777" w:rsidTr="003643E2">
        <w:tc>
          <w:tcPr>
            <w:tcW w:w="758" w:type="dxa"/>
          </w:tcPr>
          <w:p w14:paraId="55BCD15D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85" w:type="dxa"/>
          </w:tcPr>
          <w:p w14:paraId="47B8C5AF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bàn</w:t>
            </w:r>
          </w:p>
        </w:tc>
        <w:tc>
          <w:tcPr>
            <w:tcW w:w="1347" w:type="dxa"/>
          </w:tcPr>
          <w:p w14:paraId="1684AFCE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640" w:type="dxa"/>
          </w:tcPr>
          <w:p w14:paraId="7B593485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2840C57C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Bàn thanh toán hóa đơn</w:t>
            </w:r>
          </w:p>
        </w:tc>
      </w:tr>
      <w:tr w:rsidR="0045148F" w:rsidRPr="0045148F" w14:paraId="14014B08" w14:textId="77777777" w:rsidTr="003643E2">
        <w:tc>
          <w:tcPr>
            <w:tcW w:w="758" w:type="dxa"/>
          </w:tcPr>
          <w:p w14:paraId="6C96B148" w14:textId="5C9F3E51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185" w:type="dxa"/>
          </w:tcPr>
          <w:p w14:paraId="6C1C0C6B" w14:textId="1F10FD5C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hóa đơn</w:t>
            </w:r>
          </w:p>
        </w:tc>
        <w:tc>
          <w:tcPr>
            <w:tcW w:w="1347" w:type="dxa"/>
          </w:tcPr>
          <w:p w14:paraId="0B15490E" w14:textId="69D46645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640" w:type="dxa"/>
          </w:tcPr>
          <w:p w14:paraId="4AA04C04" w14:textId="14645995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646" w:type="dxa"/>
          </w:tcPr>
          <w:p w14:paraId="02911C8F" w14:textId="543F992B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của hóa đơn</w:t>
            </w:r>
          </w:p>
        </w:tc>
      </w:tr>
      <w:tr w:rsidR="0045148F" w:rsidRPr="0045148F" w14:paraId="51611477" w14:textId="77777777" w:rsidTr="003643E2">
        <w:tc>
          <w:tcPr>
            <w:tcW w:w="758" w:type="dxa"/>
          </w:tcPr>
          <w:p w14:paraId="53D23BFA" w14:textId="184703A6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lastRenderedPageBreak/>
              <w:t>3</w:t>
            </w:r>
          </w:p>
        </w:tc>
        <w:tc>
          <w:tcPr>
            <w:tcW w:w="2185" w:type="dxa"/>
          </w:tcPr>
          <w:p w14:paraId="4353C3B5" w14:textId="279C1DA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hành tiền</w:t>
            </w:r>
          </w:p>
        </w:tc>
        <w:tc>
          <w:tcPr>
            <w:tcW w:w="1347" w:type="dxa"/>
          </w:tcPr>
          <w:p w14:paraId="7F87C114" w14:textId="2B2A54FA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oney</w:t>
            </w:r>
          </w:p>
        </w:tc>
        <w:tc>
          <w:tcPr>
            <w:tcW w:w="1640" w:type="dxa"/>
          </w:tcPr>
          <w:p w14:paraId="160723AA" w14:textId="120AD556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hông âm</w:t>
            </w:r>
          </w:p>
        </w:tc>
        <w:tc>
          <w:tcPr>
            <w:tcW w:w="3646" w:type="dxa"/>
          </w:tcPr>
          <w:p w14:paraId="2AEFECED" w14:textId="44A707E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tiền khách hàng cần phải trả</w:t>
            </w:r>
          </w:p>
        </w:tc>
      </w:tr>
      <w:tr w:rsidR="003643E2" w:rsidRPr="0045148F" w14:paraId="496C254A" w14:textId="77777777" w:rsidTr="003643E2">
        <w:tc>
          <w:tcPr>
            <w:tcW w:w="758" w:type="dxa"/>
          </w:tcPr>
          <w:p w14:paraId="3580DA94" w14:textId="44765985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185" w:type="dxa"/>
          </w:tcPr>
          <w:p w14:paraId="2B4E2EE4" w14:textId="1B134C98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khách hàng</w:t>
            </w:r>
          </w:p>
        </w:tc>
        <w:tc>
          <w:tcPr>
            <w:tcW w:w="1347" w:type="dxa"/>
          </w:tcPr>
          <w:p w14:paraId="7169B379" w14:textId="4E6E230F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640" w:type="dxa"/>
          </w:tcPr>
          <w:p w14:paraId="7F171034" w14:textId="7243C6FF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ơp lệ</w:t>
            </w:r>
          </w:p>
        </w:tc>
        <w:tc>
          <w:tcPr>
            <w:tcW w:w="3646" w:type="dxa"/>
          </w:tcPr>
          <w:p w14:paraId="32D5A6C8" w14:textId="2D360898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khách hàng thanh toán hóa đơn</w:t>
            </w:r>
          </w:p>
        </w:tc>
      </w:tr>
      <w:tr w:rsidR="00BE498D" w:rsidRPr="0045148F" w14:paraId="00F4F542" w14:textId="77777777" w:rsidTr="003643E2">
        <w:tc>
          <w:tcPr>
            <w:tcW w:w="758" w:type="dxa"/>
          </w:tcPr>
          <w:p w14:paraId="158EE63A" w14:textId="50719E72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2185" w:type="dxa"/>
          </w:tcPr>
          <w:p w14:paraId="262306B4" w14:textId="1605A778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ã khuyến mãi</w:t>
            </w:r>
          </w:p>
        </w:tc>
        <w:tc>
          <w:tcPr>
            <w:tcW w:w="1347" w:type="dxa"/>
          </w:tcPr>
          <w:p w14:paraId="28C4F3BF" w14:textId="42A94D6B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640" w:type="dxa"/>
          </w:tcPr>
          <w:p w14:paraId="26C79D63" w14:textId="667F2D4C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646" w:type="dxa"/>
          </w:tcPr>
          <w:p w14:paraId="52ED9EE1" w14:textId="227F6297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ã khuyến mãi nếu có</w:t>
            </w:r>
          </w:p>
        </w:tc>
      </w:tr>
    </w:tbl>
    <w:p w14:paraId="05E5B32E" w14:textId="0B551B10" w:rsidR="003643E2" w:rsidRPr="0045148F" w:rsidRDefault="003643E2" w:rsidP="003643E2">
      <w:pPr>
        <w:rPr>
          <w:color w:val="000000" w:themeColor="text1"/>
          <w:lang w:val="en-US"/>
        </w:rPr>
      </w:pPr>
    </w:p>
    <w:p w14:paraId="5AFBDCD3" w14:textId="45F75FD5" w:rsidR="003643E2" w:rsidRPr="0045148F" w:rsidRDefault="003643E2" w:rsidP="003643E2">
      <w:pPr>
        <w:pStyle w:val="Heading2"/>
        <w:rPr>
          <w:color w:val="000000" w:themeColor="text1"/>
          <w:lang w:val="en-US"/>
        </w:rPr>
      </w:pPr>
      <w:bookmarkStart w:id="12" w:name="_Toc12302295"/>
      <w:r w:rsidRPr="0045148F">
        <w:rPr>
          <w:color w:val="000000" w:themeColor="text1"/>
          <w:lang w:val="en-US"/>
        </w:rPr>
        <w:t>KhuyenMai</w:t>
      </w:r>
      <w:bookmarkEnd w:id="12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185"/>
        <w:gridCol w:w="1134"/>
        <w:gridCol w:w="1418"/>
        <w:gridCol w:w="4081"/>
      </w:tblGrid>
      <w:tr w:rsidR="0045148F" w:rsidRPr="0045148F" w14:paraId="4A95A16D" w14:textId="77777777" w:rsidTr="003643E2">
        <w:tc>
          <w:tcPr>
            <w:tcW w:w="758" w:type="dxa"/>
          </w:tcPr>
          <w:p w14:paraId="076DB342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2185" w:type="dxa"/>
          </w:tcPr>
          <w:p w14:paraId="1682AF50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134" w:type="dxa"/>
          </w:tcPr>
          <w:p w14:paraId="2E8C5CB7" w14:textId="61273A46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418" w:type="dxa"/>
          </w:tcPr>
          <w:p w14:paraId="59CDAB5A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4081" w:type="dxa"/>
          </w:tcPr>
          <w:p w14:paraId="4233717D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77E608AF" w14:textId="77777777" w:rsidTr="003643E2">
        <w:tc>
          <w:tcPr>
            <w:tcW w:w="758" w:type="dxa"/>
          </w:tcPr>
          <w:p w14:paraId="695EA458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85" w:type="dxa"/>
          </w:tcPr>
          <w:p w14:paraId="6ED3A453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khuyến mãi</w:t>
            </w:r>
          </w:p>
        </w:tc>
        <w:tc>
          <w:tcPr>
            <w:tcW w:w="1134" w:type="dxa"/>
          </w:tcPr>
          <w:p w14:paraId="4853F49F" w14:textId="127C8506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418" w:type="dxa"/>
          </w:tcPr>
          <w:p w14:paraId="57DC43F6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4081" w:type="dxa"/>
          </w:tcPr>
          <w:p w14:paraId="38282A28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của khuyến mãi</w:t>
            </w:r>
          </w:p>
        </w:tc>
      </w:tr>
      <w:tr w:rsidR="0045148F" w:rsidRPr="0045148F" w14:paraId="543455CF" w14:textId="77777777" w:rsidTr="003643E2">
        <w:tc>
          <w:tcPr>
            <w:tcW w:w="758" w:type="dxa"/>
          </w:tcPr>
          <w:p w14:paraId="4EE81EB4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185" w:type="dxa"/>
          </w:tcPr>
          <w:p w14:paraId="39EEC66B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Giá trị khuyến mãi</w:t>
            </w:r>
          </w:p>
        </w:tc>
        <w:tc>
          <w:tcPr>
            <w:tcW w:w="1134" w:type="dxa"/>
          </w:tcPr>
          <w:p w14:paraId="183EC759" w14:textId="6DD79D8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oney</w:t>
            </w:r>
          </w:p>
        </w:tc>
        <w:tc>
          <w:tcPr>
            <w:tcW w:w="1418" w:type="dxa"/>
          </w:tcPr>
          <w:p w14:paraId="3B7257F5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4081" w:type="dxa"/>
          </w:tcPr>
          <w:p w14:paraId="2CA51571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Giá trị khuyến mãi</w:t>
            </w:r>
          </w:p>
        </w:tc>
      </w:tr>
      <w:tr w:rsidR="0045148F" w:rsidRPr="0045148F" w14:paraId="5801C651" w14:textId="77777777" w:rsidTr="003643E2">
        <w:tc>
          <w:tcPr>
            <w:tcW w:w="758" w:type="dxa"/>
          </w:tcPr>
          <w:p w14:paraId="76CCC428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185" w:type="dxa"/>
          </w:tcPr>
          <w:p w14:paraId="288E2A32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hời gian kết thúc</w:t>
            </w:r>
          </w:p>
        </w:tc>
        <w:tc>
          <w:tcPr>
            <w:tcW w:w="1134" w:type="dxa"/>
          </w:tcPr>
          <w:p w14:paraId="70F576C9" w14:textId="4CC4C851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418" w:type="dxa"/>
          </w:tcPr>
          <w:p w14:paraId="13DAE6D2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4081" w:type="dxa"/>
          </w:tcPr>
          <w:p w14:paraId="4FD5CC0C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hời gian kết thúc chương trình khuyến mãi</w:t>
            </w:r>
          </w:p>
        </w:tc>
      </w:tr>
      <w:tr w:rsidR="003643E2" w:rsidRPr="0045148F" w14:paraId="2BBCB7B9" w14:textId="77777777" w:rsidTr="003643E2">
        <w:tc>
          <w:tcPr>
            <w:tcW w:w="758" w:type="dxa"/>
          </w:tcPr>
          <w:p w14:paraId="57220916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185" w:type="dxa"/>
          </w:tcPr>
          <w:p w14:paraId="4FC36DE7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Điều khoản</w:t>
            </w:r>
          </w:p>
        </w:tc>
        <w:tc>
          <w:tcPr>
            <w:tcW w:w="1134" w:type="dxa"/>
          </w:tcPr>
          <w:p w14:paraId="175C19C0" w14:textId="6DD3BF8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418" w:type="dxa"/>
          </w:tcPr>
          <w:p w14:paraId="4354A4A1" w14:textId="77777777" w:rsidR="003643E2" w:rsidRPr="0045148F" w:rsidRDefault="003643E2" w:rsidP="003643E2">
            <w:pPr>
              <w:rPr>
                <w:color w:val="000000" w:themeColor="text1"/>
              </w:rPr>
            </w:pPr>
          </w:p>
        </w:tc>
        <w:tc>
          <w:tcPr>
            <w:tcW w:w="4081" w:type="dxa"/>
          </w:tcPr>
          <w:p w14:paraId="213C9213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Điều khoản của chương trình khuyến mãi</w:t>
            </w:r>
          </w:p>
        </w:tc>
      </w:tr>
    </w:tbl>
    <w:p w14:paraId="3E245A33" w14:textId="6F67A18A" w:rsidR="003643E2" w:rsidRPr="0045148F" w:rsidRDefault="003643E2" w:rsidP="003643E2">
      <w:pPr>
        <w:rPr>
          <w:color w:val="000000" w:themeColor="text1"/>
          <w:lang w:val="en-US"/>
        </w:rPr>
      </w:pPr>
    </w:p>
    <w:p w14:paraId="75AD22F1" w14:textId="1CAC63DE" w:rsidR="003643E2" w:rsidRPr="0045148F" w:rsidRDefault="003643E2" w:rsidP="003643E2">
      <w:pPr>
        <w:pStyle w:val="Heading2"/>
        <w:rPr>
          <w:color w:val="000000" w:themeColor="text1"/>
          <w:lang w:val="en-US"/>
        </w:rPr>
      </w:pPr>
      <w:bookmarkStart w:id="13" w:name="_Toc12302296"/>
      <w:r w:rsidRPr="0045148F">
        <w:rPr>
          <w:color w:val="000000" w:themeColor="text1"/>
          <w:lang w:val="en-US"/>
        </w:rPr>
        <w:t>ThemKhuyenMai</w:t>
      </w:r>
      <w:bookmarkEnd w:id="13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2185"/>
        <w:gridCol w:w="1134"/>
        <w:gridCol w:w="1418"/>
        <w:gridCol w:w="4081"/>
      </w:tblGrid>
      <w:tr w:rsidR="0045148F" w:rsidRPr="0045148F" w14:paraId="76A0F166" w14:textId="77777777" w:rsidTr="003643E2">
        <w:tc>
          <w:tcPr>
            <w:tcW w:w="758" w:type="dxa"/>
          </w:tcPr>
          <w:p w14:paraId="2D87C349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2185" w:type="dxa"/>
          </w:tcPr>
          <w:p w14:paraId="4C5B8F00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134" w:type="dxa"/>
          </w:tcPr>
          <w:p w14:paraId="6F89D7C7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418" w:type="dxa"/>
          </w:tcPr>
          <w:p w14:paraId="1627D2E6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4081" w:type="dxa"/>
          </w:tcPr>
          <w:p w14:paraId="10D280B9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3D82564E" w14:textId="77777777" w:rsidTr="003643E2">
        <w:tc>
          <w:tcPr>
            <w:tcW w:w="758" w:type="dxa"/>
          </w:tcPr>
          <w:p w14:paraId="1759DF1A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185" w:type="dxa"/>
          </w:tcPr>
          <w:p w14:paraId="6DD0A476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khuyến mãi</w:t>
            </w:r>
          </w:p>
        </w:tc>
        <w:tc>
          <w:tcPr>
            <w:tcW w:w="1134" w:type="dxa"/>
          </w:tcPr>
          <w:p w14:paraId="78422FA9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418" w:type="dxa"/>
          </w:tcPr>
          <w:p w14:paraId="1E2B5CB5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4081" w:type="dxa"/>
          </w:tcPr>
          <w:p w14:paraId="00905E67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của khuyến mãi</w:t>
            </w:r>
          </w:p>
        </w:tc>
      </w:tr>
      <w:tr w:rsidR="0045148F" w:rsidRPr="0045148F" w14:paraId="69652995" w14:textId="77777777" w:rsidTr="003643E2">
        <w:tc>
          <w:tcPr>
            <w:tcW w:w="758" w:type="dxa"/>
          </w:tcPr>
          <w:p w14:paraId="4C35D3B7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185" w:type="dxa"/>
          </w:tcPr>
          <w:p w14:paraId="4807EF91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Giá trị khuyến mãi</w:t>
            </w:r>
          </w:p>
        </w:tc>
        <w:tc>
          <w:tcPr>
            <w:tcW w:w="1134" w:type="dxa"/>
          </w:tcPr>
          <w:p w14:paraId="737E7094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oney</w:t>
            </w:r>
          </w:p>
        </w:tc>
        <w:tc>
          <w:tcPr>
            <w:tcW w:w="1418" w:type="dxa"/>
          </w:tcPr>
          <w:p w14:paraId="54B1D4FA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4081" w:type="dxa"/>
          </w:tcPr>
          <w:p w14:paraId="4544545C" w14:textId="524A0E32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Giá trị khuyến mãi</w:t>
            </w:r>
          </w:p>
        </w:tc>
      </w:tr>
      <w:tr w:rsidR="003643E2" w:rsidRPr="0045148F" w14:paraId="257D3C3F" w14:textId="77777777" w:rsidTr="003643E2">
        <w:tc>
          <w:tcPr>
            <w:tcW w:w="758" w:type="dxa"/>
          </w:tcPr>
          <w:p w14:paraId="1BDD5B55" w14:textId="518A065F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185" w:type="dxa"/>
          </w:tcPr>
          <w:p w14:paraId="16059CE1" w14:textId="67A4D52E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hóa đơn</w:t>
            </w:r>
          </w:p>
        </w:tc>
        <w:tc>
          <w:tcPr>
            <w:tcW w:w="1134" w:type="dxa"/>
          </w:tcPr>
          <w:p w14:paraId="706024C6" w14:textId="39933F8C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418" w:type="dxa"/>
          </w:tcPr>
          <w:p w14:paraId="336FB33F" w14:textId="60F99EAC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4081" w:type="dxa"/>
          </w:tcPr>
          <w:p w14:paraId="5F3C4057" w14:textId="63490AE4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của hóa đơn</w:t>
            </w:r>
          </w:p>
        </w:tc>
      </w:tr>
      <w:tr w:rsidR="00BE498D" w:rsidRPr="0045148F" w14:paraId="6CA32134" w14:textId="77777777" w:rsidTr="003643E2">
        <w:tc>
          <w:tcPr>
            <w:tcW w:w="758" w:type="dxa"/>
          </w:tcPr>
          <w:p w14:paraId="5148C67E" w14:textId="493DB237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185" w:type="dxa"/>
          </w:tcPr>
          <w:p w14:paraId="6FF3BD04" w14:textId="32D72AFB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ại khuyến mãi</w:t>
            </w:r>
          </w:p>
        </w:tc>
        <w:tc>
          <w:tcPr>
            <w:tcW w:w="1134" w:type="dxa"/>
          </w:tcPr>
          <w:p w14:paraId="74A73C35" w14:textId="740E2183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418" w:type="dxa"/>
          </w:tcPr>
          <w:p w14:paraId="4EBDC3E6" w14:textId="3C0BCAD0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4081" w:type="dxa"/>
          </w:tcPr>
          <w:p w14:paraId="61113821" w14:textId="0E975AA3" w:rsidR="00BE498D" w:rsidRPr="0045148F" w:rsidRDefault="00BE498D" w:rsidP="003643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oại của khuyến mãi</w:t>
            </w:r>
          </w:p>
        </w:tc>
      </w:tr>
    </w:tbl>
    <w:p w14:paraId="1E1D7B80" w14:textId="59623CE6" w:rsidR="003643E2" w:rsidRPr="0045148F" w:rsidRDefault="003643E2" w:rsidP="003643E2">
      <w:pPr>
        <w:rPr>
          <w:color w:val="000000" w:themeColor="text1"/>
          <w:lang w:val="en-US"/>
        </w:rPr>
      </w:pPr>
    </w:p>
    <w:p w14:paraId="28C727CF" w14:textId="5D4CD0E4" w:rsidR="003643E2" w:rsidRPr="0045148F" w:rsidRDefault="003643E2" w:rsidP="003643E2">
      <w:pPr>
        <w:pStyle w:val="Heading2"/>
        <w:rPr>
          <w:color w:val="000000" w:themeColor="text1"/>
          <w:lang w:val="en-US"/>
        </w:rPr>
      </w:pPr>
      <w:bookmarkStart w:id="14" w:name="_Toc12302297"/>
      <w:r w:rsidRPr="0045148F">
        <w:rPr>
          <w:color w:val="000000" w:themeColor="text1"/>
          <w:lang w:val="en-US"/>
        </w:rPr>
        <w:t>NhanVien</w:t>
      </w:r>
      <w:bookmarkEnd w:id="14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760"/>
        <w:gridCol w:w="1276"/>
        <w:gridCol w:w="1984"/>
        <w:gridCol w:w="3798"/>
      </w:tblGrid>
      <w:tr w:rsidR="0045148F" w:rsidRPr="0045148F" w14:paraId="271AF850" w14:textId="77777777" w:rsidTr="003643E2">
        <w:tc>
          <w:tcPr>
            <w:tcW w:w="758" w:type="dxa"/>
          </w:tcPr>
          <w:p w14:paraId="1C5BF9AD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1760" w:type="dxa"/>
          </w:tcPr>
          <w:p w14:paraId="0F861D6B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276" w:type="dxa"/>
          </w:tcPr>
          <w:p w14:paraId="272354DC" w14:textId="141C4FDB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984" w:type="dxa"/>
          </w:tcPr>
          <w:p w14:paraId="117B3E3D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3798" w:type="dxa"/>
          </w:tcPr>
          <w:p w14:paraId="400F541F" w14:textId="77777777" w:rsidR="003643E2" w:rsidRPr="0045148F" w:rsidRDefault="003643E2" w:rsidP="003643E2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08D15F8C" w14:textId="77777777" w:rsidTr="003643E2">
        <w:tc>
          <w:tcPr>
            <w:tcW w:w="758" w:type="dxa"/>
          </w:tcPr>
          <w:p w14:paraId="50B4E0BD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60" w:type="dxa"/>
          </w:tcPr>
          <w:p w14:paraId="461E9E08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ên tài khoản</w:t>
            </w:r>
          </w:p>
        </w:tc>
        <w:tc>
          <w:tcPr>
            <w:tcW w:w="1276" w:type="dxa"/>
          </w:tcPr>
          <w:p w14:paraId="1FA17DE9" w14:textId="1992DC40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984" w:type="dxa"/>
          </w:tcPr>
          <w:p w14:paraId="116827CB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798" w:type="dxa"/>
          </w:tcPr>
          <w:p w14:paraId="63CB498C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ên Tài khoản đăng nhập</w:t>
            </w:r>
          </w:p>
        </w:tc>
      </w:tr>
      <w:tr w:rsidR="0045148F" w:rsidRPr="0045148F" w14:paraId="5F77C6C6" w14:textId="77777777" w:rsidTr="003643E2">
        <w:tc>
          <w:tcPr>
            <w:tcW w:w="758" w:type="dxa"/>
          </w:tcPr>
          <w:p w14:paraId="634B2F9C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60" w:type="dxa"/>
          </w:tcPr>
          <w:p w14:paraId="566E64E3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ọ và tên</w:t>
            </w:r>
          </w:p>
        </w:tc>
        <w:tc>
          <w:tcPr>
            <w:tcW w:w="1276" w:type="dxa"/>
          </w:tcPr>
          <w:p w14:paraId="642143E9" w14:textId="47CB6859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984" w:type="dxa"/>
          </w:tcPr>
          <w:p w14:paraId="6B372D9D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ối đa 50 ký tự</w:t>
            </w:r>
          </w:p>
        </w:tc>
        <w:tc>
          <w:tcPr>
            <w:tcW w:w="3798" w:type="dxa"/>
          </w:tcPr>
          <w:p w14:paraId="3EDDD66C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ọ và tên nhân viên</w:t>
            </w:r>
          </w:p>
        </w:tc>
      </w:tr>
      <w:tr w:rsidR="0045148F" w:rsidRPr="0045148F" w14:paraId="74D0E87B" w14:textId="77777777" w:rsidTr="003643E2">
        <w:tc>
          <w:tcPr>
            <w:tcW w:w="758" w:type="dxa"/>
          </w:tcPr>
          <w:p w14:paraId="11117618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60" w:type="dxa"/>
          </w:tcPr>
          <w:p w14:paraId="65EC3A3A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ật khẩu</w:t>
            </w:r>
          </w:p>
        </w:tc>
        <w:tc>
          <w:tcPr>
            <w:tcW w:w="1276" w:type="dxa"/>
          </w:tcPr>
          <w:p w14:paraId="3282B629" w14:textId="0B9077A4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984" w:type="dxa"/>
          </w:tcPr>
          <w:p w14:paraId="5B931CBB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798" w:type="dxa"/>
          </w:tcPr>
          <w:p w14:paraId="35C229F8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ật khẩu đăng nhập</w:t>
            </w:r>
          </w:p>
        </w:tc>
      </w:tr>
      <w:tr w:rsidR="0045148F" w:rsidRPr="0045148F" w14:paraId="672D5687" w14:textId="77777777" w:rsidTr="003643E2">
        <w:tc>
          <w:tcPr>
            <w:tcW w:w="758" w:type="dxa"/>
          </w:tcPr>
          <w:p w14:paraId="0D73AB47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760" w:type="dxa"/>
          </w:tcPr>
          <w:p w14:paraId="297E682F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Ngày sinh</w:t>
            </w:r>
          </w:p>
        </w:tc>
        <w:tc>
          <w:tcPr>
            <w:tcW w:w="1276" w:type="dxa"/>
          </w:tcPr>
          <w:p w14:paraId="716F9F0C" w14:textId="0D78B0B3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984" w:type="dxa"/>
          </w:tcPr>
          <w:p w14:paraId="6235969A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798" w:type="dxa"/>
          </w:tcPr>
          <w:p w14:paraId="3CDF8CE7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Ngày sinh của nhân viên</w:t>
            </w:r>
          </w:p>
        </w:tc>
      </w:tr>
      <w:tr w:rsidR="003643E2" w:rsidRPr="0045148F" w14:paraId="79179BE7" w14:textId="77777777" w:rsidTr="003643E2">
        <w:tc>
          <w:tcPr>
            <w:tcW w:w="758" w:type="dxa"/>
          </w:tcPr>
          <w:p w14:paraId="515D665D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760" w:type="dxa"/>
          </w:tcPr>
          <w:p w14:paraId="072CD827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Quyền</w:t>
            </w:r>
          </w:p>
        </w:tc>
        <w:tc>
          <w:tcPr>
            <w:tcW w:w="1276" w:type="dxa"/>
          </w:tcPr>
          <w:p w14:paraId="5E6D05E4" w14:textId="381BF1FB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984" w:type="dxa"/>
          </w:tcPr>
          <w:p w14:paraId="1787DEBC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798" w:type="dxa"/>
          </w:tcPr>
          <w:p w14:paraId="5278A325" w14:textId="77777777" w:rsidR="003643E2" w:rsidRPr="0045148F" w:rsidRDefault="003643E2" w:rsidP="003643E2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Quyền nhân viên: nhân viên, quản lý</w:t>
            </w:r>
          </w:p>
        </w:tc>
      </w:tr>
    </w:tbl>
    <w:p w14:paraId="66F6926B" w14:textId="1B8D1D8D" w:rsidR="003643E2" w:rsidRPr="0045148F" w:rsidRDefault="003643E2" w:rsidP="003643E2">
      <w:pPr>
        <w:rPr>
          <w:color w:val="000000" w:themeColor="text1"/>
          <w:lang w:val="en-US"/>
        </w:rPr>
      </w:pPr>
    </w:p>
    <w:p w14:paraId="0FB37B60" w14:textId="1B07FBD4" w:rsidR="00907DB0" w:rsidRPr="0045148F" w:rsidRDefault="00907DB0" w:rsidP="00907DB0">
      <w:pPr>
        <w:pStyle w:val="Heading2"/>
        <w:rPr>
          <w:color w:val="000000" w:themeColor="text1"/>
          <w:lang w:val="en-US"/>
        </w:rPr>
      </w:pPr>
      <w:bookmarkStart w:id="15" w:name="_Toc12302298"/>
      <w:r w:rsidRPr="0045148F">
        <w:rPr>
          <w:color w:val="000000" w:themeColor="text1"/>
          <w:lang w:val="en-US"/>
        </w:rPr>
        <w:t>LapHoaDon</w:t>
      </w:r>
      <w:bookmarkEnd w:id="15"/>
    </w:p>
    <w:tbl>
      <w:tblPr>
        <w:tblStyle w:val="TableGrid"/>
        <w:tblW w:w="9576" w:type="dxa"/>
        <w:tblLook w:val="01E0" w:firstRow="1" w:lastRow="1" w:firstColumn="1" w:lastColumn="1" w:noHBand="0" w:noVBand="0"/>
      </w:tblPr>
      <w:tblGrid>
        <w:gridCol w:w="758"/>
        <w:gridCol w:w="1760"/>
        <w:gridCol w:w="1276"/>
        <w:gridCol w:w="1984"/>
        <w:gridCol w:w="3798"/>
      </w:tblGrid>
      <w:tr w:rsidR="0045148F" w:rsidRPr="0045148F" w14:paraId="0E819E82" w14:textId="77777777" w:rsidTr="0045148F">
        <w:tc>
          <w:tcPr>
            <w:tcW w:w="758" w:type="dxa"/>
          </w:tcPr>
          <w:p w14:paraId="54991035" w14:textId="77777777" w:rsidR="00907DB0" w:rsidRPr="0045148F" w:rsidRDefault="00907DB0" w:rsidP="0045148F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STT</w:t>
            </w:r>
          </w:p>
        </w:tc>
        <w:tc>
          <w:tcPr>
            <w:tcW w:w="1760" w:type="dxa"/>
          </w:tcPr>
          <w:p w14:paraId="0F0FAFDA" w14:textId="77777777" w:rsidR="00907DB0" w:rsidRPr="0045148F" w:rsidRDefault="00907DB0" w:rsidP="0045148F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Tên thuộc tính</w:t>
            </w:r>
          </w:p>
        </w:tc>
        <w:tc>
          <w:tcPr>
            <w:tcW w:w="1276" w:type="dxa"/>
          </w:tcPr>
          <w:p w14:paraId="67D9F591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iểu</w:t>
            </w:r>
          </w:p>
        </w:tc>
        <w:tc>
          <w:tcPr>
            <w:tcW w:w="1984" w:type="dxa"/>
          </w:tcPr>
          <w:p w14:paraId="2FAE9E6F" w14:textId="77777777" w:rsidR="00907DB0" w:rsidRPr="0045148F" w:rsidRDefault="00907DB0" w:rsidP="0045148F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Ràng buộc</w:t>
            </w:r>
          </w:p>
        </w:tc>
        <w:tc>
          <w:tcPr>
            <w:tcW w:w="3798" w:type="dxa"/>
          </w:tcPr>
          <w:p w14:paraId="5900CB3C" w14:textId="77777777" w:rsidR="00907DB0" w:rsidRPr="0045148F" w:rsidRDefault="00907DB0" w:rsidP="0045148F">
            <w:pPr>
              <w:rPr>
                <w:color w:val="000000" w:themeColor="text1"/>
              </w:rPr>
            </w:pPr>
            <w:r w:rsidRPr="0045148F">
              <w:rPr>
                <w:color w:val="000000" w:themeColor="text1"/>
              </w:rPr>
              <w:t>Ý nghĩa/ghi chú</w:t>
            </w:r>
          </w:p>
        </w:tc>
      </w:tr>
      <w:tr w:rsidR="0045148F" w:rsidRPr="0045148F" w14:paraId="03111563" w14:textId="77777777" w:rsidTr="0045148F">
        <w:tc>
          <w:tcPr>
            <w:tcW w:w="758" w:type="dxa"/>
          </w:tcPr>
          <w:p w14:paraId="1DAA8F4F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60" w:type="dxa"/>
          </w:tcPr>
          <w:p w14:paraId="33489860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ên tài khoản</w:t>
            </w:r>
          </w:p>
        </w:tc>
        <w:tc>
          <w:tcPr>
            <w:tcW w:w="1276" w:type="dxa"/>
          </w:tcPr>
          <w:p w14:paraId="030A6A14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984" w:type="dxa"/>
          </w:tcPr>
          <w:p w14:paraId="41943484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798" w:type="dxa"/>
          </w:tcPr>
          <w:p w14:paraId="6DAF8F15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ên Tài khoản đăng nhập</w:t>
            </w:r>
          </w:p>
        </w:tc>
      </w:tr>
      <w:tr w:rsidR="0045148F" w:rsidRPr="0045148F" w14:paraId="1E846F19" w14:textId="77777777" w:rsidTr="0045148F">
        <w:tc>
          <w:tcPr>
            <w:tcW w:w="758" w:type="dxa"/>
          </w:tcPr>
          <w:p w14:paraId="416E3B13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760" w:type="dxa"/>
          </w:tcPr>
          <w:p w14:paraId="3CDD2604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ọ và tên</w:t>
            </w:r>
          </w:p>
        </w:tc>
        <w:tc>
          <w:tcPr>
            <w:tcW w:w="1276" w:type="dxa"/>
          </w:tcPr>
          <w:p w14:paraId="0B083755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984" w:type="dxa"/>
          </w:tcPr>
          <w:p w14:paraId="553F5D1E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ối đa 50 ký tự</w:t>
            </w:r>
          </w:p>
        </w:tc>
        <w:tc>
          <w:tcPr>
            <w:tcW w:w="3798" w:type="dxa"/>
          </w:tcPr>
          <w:p w14:paraId="7AE42C4D" w14:textId="77777777" w:rsidR="00907DB0" w:rsidRPr="0045148F" w:rsidRDefault="00907DB0" w:rsidP="0045148F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Họ và tên nhân viên</w:t>
            </w:r>
          </w:p>
        </w:tc>
      </w:tr>
      <w:tr w:rsidR="0045148F" w:rsidRPr="0045148F" w14:paraId="6DCFC66F" w14:textId="77777777" w:rsidTr="0045148F">
        <w:tc>
          <w:tcPr>
            <w:tcW w:w="758" w:type="dxa"/>
          </w:tcPr>
          <w:p w14:paraId="06DF2FDE" w14:textId="395088DE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60" w:type="dxa"/>
          </w:tcPr>
          <w:p w14:paraId="3B3C1637" w14:textId="14C2B075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hóa đơn</w:t>
            </w:r>
          </w:p>
        </w:tc>
        <w:tc>
          <w:tcPr>
            <w:tcW w:w="1276" w:type="dxa"/>
          </w:tcPr>
          <w:p w14:paraId="0B2D0929" w14:textId="0BF82A69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4" w:type="dxa"/>
          </w:tcPr>
          <w:p w14:paraId="59C520D1" w14:textId="4A7FB092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Duy nhất</w:t>
            </w:r>
          </w:p>
        </w:tc>
        <w:tc>
          <w:tcPr>
            <w:tcW w:w="3798" w:type="dxa"/>
          </w:tcPr>
          <w:p w14:paraId="7A88D13B" w14:textId="1FA5B43F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ã của hóa đơn</w:t>
            </w:r>
          </w:p>
        </w:tc>
      </w:tr>
      <w:tr w:rsidR="00907DB0" w:rsidRPr="0045148F" w14:paraId="10AF0129" w14:textId="77777777" w:rsidTr="0045148F">
        <w:tc>
          <w:tcPr>
            <w:tcW w:w="758" w:type="dxa"/>
          </w:tcPr>
          <w:p w14:paraId="2A040866" w14:textId="3744C416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760" w:type="dxa"/>
          </w:tcPr>
          <w:p w14:paraId="77C307BE" w14:textId="3FD333F0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Thành tiền</w:t>
            </w:r>
          </w:p>
        </w:tc>
        <w:tc>
          <w:tcPr>
            <w:tcW w:w="1276" w:type="dxa"/>
          </w:tcPr>
          <w:p w14:paraId="100D0A4C" w14:textId="247C4FA3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Money</w:t>
            </w:r>
          </w:p>
        </w:tc>
        <w:tc>
          <w:tcPr>
            <w:tcW w:w="1984" w:type="dxa"/>
          </w:tcPr>
          <w:p w14:paraId="5F50CC44" w14:textId="5007E4B3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Không âm</w:t>
            </w:r>
          </w:p>
        </w:tc>
        <w:tc>
          <w:tcPr>
            <w:tcW w:w="3798" w:type="dxa"/>
          </w:tcPr>
          <w:p w14:paraId="39B9318F" w14:textId="59DD819D" w:rsidR="00907DB0" w:rsidRPr="0045148F" w:rsidRDefault="00907DB0" w:rsidP="00907DB0">
            <w:pPr>
              <w:rPr>
                <w:color w:val="000000" w:themeColor="text1"/>
                <w:lang w:val="en-US"/>
              </w:rPr>
            </w:pPr>
            <w:r w:rsidRPr="0045148F">
              <w:rPr>
                <w:color w:val="000000" w:themeColor="text1"/>
                <w:lang w:val="en-US"/>
              </w:rPr>
              <w:t>Số tiền khách hàng cần phải trả</w:t>
            </w:r>
          </w:p>
        </w:tc>
      </w:tr>
      <w:tr w:rsidR="00BE498D" w:rsidRPr="0045148F" w14:paraId="3C36CBA3" w14:textId="77777777" w:rsidTr="0045148F">
        <w:tc>
          <w:tcPr>
            <w:tcW w:w="758" w:type="dxa"/>
          </w:tcPr>
          <w:p w14:paraId="2CADBEBD" w14:textId="1D2EF01A" w:rsidR="00BE498D" w:rsidRPr="0045148F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760" w:type="dxa"/>
          </w:tcPr>
          <w:p w14:paraId="207B26D0" w14:textId="43B68A89" w:rsidR="00BE498D" w:rsidRPr="0045148F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ã khuyến mãi</w:t>
            </w:r>
          </w:p>
        </w:tc>
        <w:tc>
          <w:tcPr>
            <w:tcW w:w="1276" w:type="dxa"/>
          </w:tcPr>
          <w:p w14:paraId="2F8CBE59" w14:textId="49FB39C8" w:rsidR="00BE498D" w:rsidRPr="0045148F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1984" w:type="dxa"/>
          </w:tcPr>
          <w:p w14:paraId="456F2C6E" w14:textId="35572CDA" w:rsidR="00BE498D" w:rsidRPr="0045148F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798" w:type="dxa"/>
          </w:tcPr>
          <w:p w14:paraId="55085878" w14:textId="6B4FFA48" w:rsidR="00BE498D" w:rsidRPr="0045148F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ã khuyến mãi nếu có</w:t>
            </w:r>
          </w:p>
        </w:tc>
      </w:tr>
      <w:tr w:rsidR="00BE498D" w:rsidRPr="0045148F" w14:paraId="01FA9858" w14:textId="77777777" w:rsidTr="0045148F">
        <w:tc>
          <w:tcPr>
            <w:tcW w:w="758" w:type="dxa"/>
          </w:tcPr>
          <w:p w14:paraId="5067CBEB" w14:textId="05B30CB0" w:rsidR="00BE498D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1760" w:type="dxa"/>
          </w:tcPr>
          <w:p w14:paraId="3906E87D" w14:textId="4781E455" w:rsidR="00BE498D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ố bàn</w:t>
            </w:r>
          </w:p>
        </w:tc>
        <w:tc>
          <w:tcPr>
            <w:tcW w:w="1276" w:type="dxa"/>
          </w:tcPr>
          <w:p w14:paraId="5911CF63" w14:textId="0905B51E" w:rsidR="00BE498D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4" w:type="dxa"/>
          </w:tcPr>
          <w:p w14:paraId="1B4DE9DA" w14:textId="0E777CD0" w:rsidR="00BE498D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Hợp lệ</w:t>
            </w:r>
          </w:p>
        </w:tc>
        <w:tc>
          <w:tcPr>
            <w:tcW w:w="3798" w:type="dxa"/>
          </w:tcPr>
          <w:p w14:paraId="1710FE5B" w14:textId="23D676A6" w:rsidR="00BE498D" w:rsidRDefault="00BE498D" w:rsidP="00907DB0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ố bàn của hóa đơn đó</w:t>
            </w:r>
          </w:p>
        </w:tc>
      </w:tr>
    </w:tbl>
    <w:p w14:paraId="1C54B129" w14:textId="77777777" w:rsidR="00907DB0" w:rsidRPr="0045148F" w:rsidRDefault="00907DB0" w:rsidP="00907DB0">
      <w:pPr>
        <w:rPr>
          <w:color w:val="000000" w:themeColor="text1"/>
          <w:lang w:val="en-US"/>
        </w:rPr>
      </w:pPr>
    </w:p>
    <w:sectPr w:rsidR="00907DB0" w:rsidRPr="0045148F" w:rsidSect="00301562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B0BD" w14:textId="77777777" w:rsidR="000A4BE3" w:rsidRDefault="000A4BE3">
      <w:r>
        <w:separator/>
      </w:r>
    </w:p>
  </w:endnote>
  <w:endnote w:type="continuationSeparator" w:id="0">
    <w:p w14:paraId="7AC0F107" w14:textId="77777777" w:rsidR="000A4BE3" w:rsidRDefault="000A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45148F" w14:paraId="72F7A67A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50CF2D2" w14:textId="77777777" w:rsidR="0045148F" w:rsidRPr="007A1DE8" w:rsidRDefault="0045148F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71F5AEE" wp14:editId="18F02BF6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6CCC4172" w14:textId="77777777" w:rsidR="0045148F" w:rsidRPr="00B871C5" w:rsidRDefault="0045148F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1BA7E19" w14:textId="77777777" w:rsidR="0045148F" w:rsidRDefault="00451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4480F" w14:textId="77777777" w:rsidR="000A4BE3" w:rsidRDefault="000A4BE3">
      <w:r>
        <w:separator/>
      </w:r>
    </w:p>
  </w:footnote>
  <w:footnote w:type="continuationSeparator" w:id="0">
    <w:p w14:paraId="491DD96A" w14:textId="77777777" w:rsidR="000A4BE3" w:rsidRDefault="000A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ED70" w14:textId="77777777" w:rsidR="0045148F" w:rsidRDefault="0045148F">
    <w:r w:rsidRPr="004257CD">
      <w:rPr>
        <w:noProof/>
        <w:lang w:val="en-US"/>
      </w:rPr>
      <w:drawing>
        <wp:anchor distT="0" distB="0" distL="114300" distR="114300" simplePos="0" relativeHeight="251688448" behindDoc="1" locked="0" layoutInCell="1" allowOverlap="1" wp14:anchorId="57F52401" wp14:editId="72732A0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45148F" w14:paraId="4F65ADEA" w14:textId="77777777" w:rsidTr="008D3541">
      <w:tc>
        <w:tcPr>
          <w:tcW w:w="6623" w:type="dxa"/>
          <w:shd w:val="clear" w:color="auto" w:fill="auto"/>
        </w:tcPr>
        <w:p w14:paraId="0BCAB3F6" w14:textId="77777777" w:rsidR="0045148F" w:rsidRPr="00B93F02" w:rsidRDefault="0045148F">
          <w:pPr>
            <w:pStyle w:val="Header"/>
            <w:rPr>
              <w:lang w:val="en-US"/>
            </w:rPr>
          </w:pPr>
          <w:r w:rsidRPr="00B93F02">
            <w:rPr>
              <w:lang w:val="en-US"/>
            </w:rPr>
            <w:t>Quản lý nhà hàng</w:t>
          </w:r>
        </w:p>
      </w:tc>
      <w:tc>
        <w:tcPr>
          <w:tcW w:w="2845" w:type="dxa"/>
          <w:shd w:val="clear" w:color="auto" w:fill="auto"/>
        </w:tcPr>
        <w:p w14:paraId="7A66A8C6" w14:textId="77777777" w:rsidR="0045148F" w:rsidRPr="008D3541" w:rsidRDefault="0045148F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>
            <w:rPr>
              <w:lang w:val="en-US"/>
            </w:rPr>
            <w:t>1.0</w:t>
          </w:r>
        </w:p>
      </w:tc>
    </w:tr>
    <w:tr w:rsidR="0045148F" w14:paraId="562C4F6F" w14:textId="77777777" w:rsidTr="008D3541">
      <w:tc>
        <w:tcPr>
          <w:tcW w:w="6623" w:type="dxa"/>
          <w:shd w:val="clear" w:color="auto" w:fill="auto"/>
        </w:tcPr>
        <w:p w14:paraId="0ACDB8C3" w14:textId="77777777" w:rsidR="0045148F" w:rsidRPr="008D3541" w:rsidRDefault="0045148F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1135C0A6" w14:textId="77777777" w:rsidR="0045148F" w:rsidRPr="008D3541" w:rsidRDefault="0045148F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lang w:val="en-US"/>
            </w:rPr>
            <w:t>12/05/2019</w:t>
          </w:r>
        </w:p>
      </w:tc>
    </w:tr>
  </w:tbl>
  <w:p w14:paraId="7CF038D3" w14:textId="77777777" w:rsidR="0045148F" w:rsidRPr="007A1DE8" w:rsidRDefault="0045148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519D9"/>
    <w:rsid w:val="000A4BE3"/>
    <w:rsid w:val="000C0CA8"/>
    <w:rsid w:val="00157B9B"/>
    <w:rsid w:val="00213ECB"/>
    <w:rsid w:val="002160F2"/>
    <w:rsid w:val="00221A67"/>
    <w:rsid w:val="00273F43"/>
    <w:rsid w:val="00301562"/>
    <w:rsid w:val="0031511D"/>
    <w:rsid w:val="003306A3"/>
    <w:rsid w:val="003548A8"/>
    <w:rsid w:val="003643E2"/>
    <w:rsid w:val="003701D7"/>
    <w:rsid w:val="00372929"/>
    <w:rsid w:val="003747E6"/>
    <w:rsid w:val="003C2F0F"/>
    <w:rsid w:val="004176B5"/>
    <w:rsid w:val="00435847"/>
    <w:rsid w:val="0045148F"/>
    <w:rsid w:val="004B7CC9"/>
    <w:rsid w:val="004E4257"/>
    <w:rsid w:val="005802A5"/>
    <w:rsid w:val="0060493B"/>
    <w:rsid w:val="006257BE"/>
    <w:rsid w:val="006855DC"/>
    <w:rsid w:val="006D084D"/>
    <w:rsid w:val="006E420F"/>
    <w:rsid w:val="006E56E2"/>
    <w:rsid w:val="007338F6"/>
    <w:rsid w:val="00772E1C"/>
    <w:rsid w:val="007A1DE8"/>
    <w:rsid w:val="007F21C9"/>
    <w:rsid w:val="008243D9"/>
    <w:rsid w:val="008D3541"/>
    <w:rsid w:val="00907DB0"/>
    <w:rsid w:val="00984338"/>
    <w:rsid w:val="00996F01"/>
    <w:rsid w:val="0099744F"/>
    <w:rsid w:val="009B2AFC"/>
    <w:rsid w:val="009F47F5"/>
    <w:rsid w:val="00A077C4"/>
    <w:rsid w:val="00A23833"/>
    <w:rsid w:val="00A475B8"/>
    <w:rsid w:val="00A544E7"/>
    <w:rsid w:val="00A6234E"/>
    <w:rsid w:val="00A638EF"/>
    <w:rsid w:val="00B871C5"/>
    <w:rsid w:val="00B93F02"/>
    <w:rsid w:val="00BB5444"/>
    <w:rsid w:val="00BE498D"/>
    <w:rsid w:val="00C14AB8"/>
    <w:rsid w:val="00C25BB4"/>
    <w:rsid w:val="00C74D6D"/>
    <w:rsid w:val="00CA52C8"/>
    <w:rsid w:val="00CE07E3"/>
    <w:rsid w:val="00D04A68"/>
    <w:rsid w:val="00D234F3"/>
    <w:rsid w:val="00D328EA"/>
    <w:rsid w:val="00DA2A6D"/>
    <w:rsid w:val="00DC363E"/>
    <w:rsid w:val="00DD57E3"/>
    <w:rsid w:val="00E02BCB"/>
    <w:rsid w:val="00E95D0C"/>
    <w:rsid w:val="00F15809"/>
    <w:rsid w:val="00F93BD1"/>
    <w:rsid w:val="00FA2327"/>
    <w:rsid w:val="00FB3FFD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03F36B"/>
  <w15:docId w15:val="{09D6BABD-AF30-4626-8935-26C2E690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8A51-9D42-419E-A783-FBDCEA32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7</TotalTime>
  <Pages>6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70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Sĩ Văn Nguyễn</cp:lastModifiedBy>
  <cp:revision>12</cp:revision>
  <cp:lastPrinted>2013-12-07T15:58:00Z</cp:lastPrinted>
  <dcterms:created xsi:type="dcterms:W3CDTF">2013-10-13T11:14:00Z</dcterms:created>
  <dcterms:modified xsi:type="dcterms:W3CDTF">2019-06-24T13:57:00Z</dcterms:modified>
</cp:coreProperties>
</file>